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CEC8" w14:textId="77777777" w:rsidR="00C20CD8" w:rsidRPr="00C82EDF" w:rsidRDefault="00557ADC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CF85E1E" wp14:editId="75C20F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97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289" y="21180"/>
                <wp:lineTo x="21289" y="0"/>
                <wp:lineTo x="0" y="0"/>
              </wp:wrapPolygon>
            </wp:wrapTight>
            <wp:docPr id="7" name="Picture 7" descr="DTTA black f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DTTA black fo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04" w:rsidRPr="00F2381E">
        <w:rPr>
          <w:rFonts w:ascii="Calibri" w:hAnsi="Calibri"/>
          <w:b/>
          <w:color w:val="000000"/>
          <w:sz w:val="32"/>
          <w:szCs w:val="28"/>
        </w:rPr>
        <w:t>D</w:t>
      </w:r>
      <w:r w:rsidR="000F11B0" w:rsidRPr="00F2381E">
        <w:rPr>
          <w:rFonts w:ascii="Calibri" w:hAnsi="Calibri"/>
          <w:b/>
          <w:color w:val="000000"/>
          <w:sz w:val="32"/>
          <w:szCs w:val="28"/>
        </w:rPr>
        <w:t>arwin Table Tennis Association</w:t>
      </w:r>
      <w:r w:rsidR="00C20CD8" w:rsidRPr="00F2381E">
        <w:rPr>
          <w:rFonts w:ascii="Calibri" w:hAnsi="Calibri"/>
          <w:b/>
          <w:color w:val="000000"/>
          <w:sz w:val="32"/>
          <w:szCs w:val="28"/>
        </w:rPr>
        <w:t xml:space="preserve"> Inc.</w:t>
      </w:r>
      <w:r w:rsidR="007561BB" w:rsidRPr="007561BB">
        <w:rPr>
          <w:noProof/>
          <w:lang w:eastAsia="en-AU"/>
        </w:rPr>
        <w:t xml:space="preserve"> </w:t>
      </w:r>
      <w:r w:rsidR="00D71CB2" w:rsidRPr="00C82EDF">
        <w:rPr>
          <w:rFonts w:ascii="Calibri" w:hAnsi="Calibri"/>
          <w:b/>
          <w:color w:val="000000"/>
          <w:sz w:val="36"/>
          <w:szCs w:val="28"/>
        </w:rPr>
        <w:t xml:space="preserve"> </w:t>
      </w:r>
    </w:p>
    <w:p w14:paraId="1ECA8CED" w14:textId="77777777" w:rsidR="005976ED" w:rsidRPr="00C82EDF" w:rsidRDefault="00F2381E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rFonts w:ascii="Calibri" w:hAnsi="Calibri"/>
          <w:b/>
          <w:color w:val="000000"/>
          <w:sz w:val="36"/>
          <w:szCs w:val="28"/>
        </w:rPr>
        <w:t>M</w:t>
      </w:r>
      <w:r w:rsidR="007B7447">
        <w:rPr>
          <w:rFonts w:ascii="Calibri" w:hAnsi="Calibri"/>
          <w:b/>
          <w:color w:val="000000"/>
          <w:sz w:val="36"/>
          <w:szCs w:val="28"/>
        </w:rPr>
        <w:t>inutes o</w:t>
      </w:r>
      <w:r w:rsidR="004D544F">
        <w:rPr>
          <w:rFonts w:ascii="Calibri" w:hAnsi="Calibri"/>
          <w:b/>
          <w:color w:val="000000"/>
          <w:sz w:val="36"/>
          <w:szCs w:val="28"/>
        </w:rPr>
        <w:t>f Meeting</w:t>
      </w:r>
    </w:p>
    <w:p w14:paraId="5B8D1166" w14:textId="7F76F9EA" w:rsidR="00E01A04" w:rsidRPr="00A57BD1" w:rsidRDefault="00186FBE" w:rsidP="007561BB">
      <w:pPr>
        <w:pStyle w:val="Heading2"/>
        <w:jc w:val="right"/>
        <w:rPr>
          <w:rFonts w:ascii="Calibri" w:hAnsi="Calibri"/>
          <w:color w:val="000000"/>
          <w:sz w:val="20"/>
          <w:szCs w:val="22"/>
        </w:rPr>
      </w:pPr>
      <w:r w:rsidRPr="00A57BD1">
        <w:rPr>
          <w:rFonts w:ascii="Calibri" w:hAnsi="Calibri"/>
          <w:color w:val="000000"/>
          <w:sz w:val="20"/>
          <w:szCs w:val="22"/>
        </w:rPr>
        <w:t xml:space="preserve">Monday </w:t>
      </w:r>
      <w:r w:rsidR="00C74E47">
        <w:rPr>
          <w:rFonts w:ascii="Calibri" w:hAnsi="Calibri"/>
          <w:color w:val="000000"/>
          <w:sz w:val="20"/>
          <w:szCs w:val="22"/>
        </w:rPr>
        <w:t>11</w:t>
      </w:r>
      <w:r w:rsidR="005A6ED1">
        <w:rPr>
          <w:rFonts w:ascii="Calibri" w:hAnsi="Calibri"/>
          <w:color w:val="000000"/>
          <w:sz w:val="20"/>
          <w:szCs w:val="22"/>
        </w:rPr>
        <w:t xml:space="preserve"> </w:t>
      </w:r>
      <w:r w:rsidR="00C74E47">
        <w:rPr>
          <w:rFonts w:ascii="Calibri" w:hAnsi="Calibri"/>
          <w:color w:val="000000"/>
          <w:sz w:val="20"/>
          <w:szCs w:val="22"/>
        </w:rPr>
        <w:t>May</w:t>
      </w:r>
      <w:r w:rsidR="00D5243B">
        <w:rPr>
          <w:rFonts w:ascii="Calibri" w:hAnsi="Calibri"/>
          <w:color w:val="000000"/>
          <w:sz w:val="20"/>
          <w:szCs w:val="22"/>
        </w:rPr>
        <w:t xml:space="preserve"> </w:t>
      </w:r>
      <w:r w:rsidR="00E01A04" w:rsidRPr="00A57BD1">
        <w:rPr>
          <w:rFonts w:ascii="Calibri" w:hAnsi="Calibri"/>
          <w:color w:val="000000"/>
          <w:sz w:val="20"/>
          <w:szCs w:val="22"/>
        </w:rPr>
        <w:t>20</w:t>
      </w:r>
      <w:r w:rsidR="00232570">
        <w:rPr>
          <w:rFonts w:ascii="Calibri" w:hAnsi="Calibri"/>
          <w:color w:val="000000"/>
          <w:sz w:val="20"/>
          <w:szCs w:val="22"/>
        </w:rPr>
        <w:t>20</w:t>
      </w:r>
      <w:r w:rsidR="00D30B7D" w:rsidRPr="00A57BD1">
        <w:rPr>
          <w:rFonts w:ascii="Calibri" w:hAnsi="Calibri"/>
          <w:color w:val="000000"/>
          <w:sz w:val="20"/>
          <w:szCs w:val="22"/>
        </w:rPr>
        <w:t xml:space="preserve"> </w:t>
      </w:r>
      <w:r w:rsidR="00D71CB2" w:rsidRPr="00A57BD1">
        <w:rPr>
          <w:rFonts w:ascii="Calibri" w:hAnsi="Calibri"/>
          <w:color w:val="000000"/>
          <w:sz w:val="20"/>
          <w:szCs w:val="22"/>
        </w:rPr>
        <w:t>D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A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B30A83" w:rsidRPr="00A57BD1">
        <w:rPr>
          <w:rFonts w:ascii="Calibri" w:hAnsi="Calibri"/>
          <w:color w:val="000000"/>
          <w:sz w:val="20"/>
          <w:szCs w:val="22"/>
        </w:rPr>
        <w:t xml:space="preserve"> Marrara Multi-Purpose Hall</w:t>
      </w:r>
    </w:p>
    <w:p w14:paraId="4DE163D3" w14:textId="77777777" w:rsidR="000F11B0" w:rsidRPr="000F11B0" w:rsidRDefault="000F11B0" w:rsidP="000F11B0"/>
    <w:p w14:paraId="5ABF7376" w14:textId="77777777" w:rsidR="00E01A04" w:rsidRDefault="00E01A04" w:rsidP="00C20CD8">
      <w:pPr>
        <w:jc w:val="center"/>
        <w:rPr>
          <w:sz w:val="18"/>
        </w:rPr>
      </w:pPr>
      <w:r w:rsidRPr="00C20CD8">
        <w:rPr>
          <w:sz w:val="18"/>
        </w:rPr>
        <w:t>Distribution: Att</w:t>
      </w:r>
      <w:r w:rsidR="00ED4BD0" w:rsidRPr="00C20CD8">
        <w:rPr>
          <w:sz w:val="18"/>
        </w:rPr>
        <w:t>endees/Apologies + Notice-board</w:t>
      </w:r>
    </w:p>
    <w:p w14:paraId="1D53C94A" w14:textId="66441906" w:rsidR="00C20CD8" w:rsidRDefault="00C20CD8" w:rsidP="00C20CD8">
      <w:pPr>
        <w:jc w:val="center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1B375B" w14:paraId="53FCD9A8" w14:textId="77777777" w:rsidTr="001B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BC9CF" w14:textId="55225F73" w:rsidR="001B375B" w:rsidRDefault="001B375B" w:rsidP="00C20CD8">
            <w:pPr>
              <w:jc w:val="center"/>
            </w:pPr>
            <w:r>
              <w:t>Present</w:t>
            </w:r>
          </w:p>
        </w:tc>
        <w:tc>
          <w:tcPr>
            <w:tcW w:w="2254" w:type="dxa"/>
          </w:tcPr>
          <w:p w14:paraId="4199D008" w14:textId="5E6F9B11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logy</w:t>
            </w:r>
          </w:p>
        </w:tc>
        <w:tc>
          <w:tcPr>
            <w:tcW w:w="3000" w:type="dxa"/>
          </w:tcPr>
          <w:p w14:paraId="44CEA7D6" w14:textId="0FFB63C3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8" w:type="dxa"/>
          </w:tcPr>
          <w:p w14:paraId="470989EB" w14:textId="6DB27672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1B375B" w14:paraId="1CD1F2B2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36E158" w14:textId="55481F91" w:rsidR="001B375B" w:rsidRDefault="001B375B" w:rsidP="00C20CD8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226FA23F" w14:textId="47879F01" w:rsidR="001B375B" w:rsidRDefault="00C74E47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sha Linaker</w:t>
            </w:r>
          </w:p>
        </w:tc>
        <w:tc>
          <w:tcPr>
            <w:tcW w:w="3000" w:type="dxa"/>
          </w:tcPr>
          <w:p w14:paraId="2FB003FC" w14:textId="525CA736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0E959DC3" w14:textId="59971FFC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L</w:t>
            </w:r>
          </w:p>
        </w:tc>
      </w:tr>
      <w:tr w:rsidR="001B375B" w14:paraId="23F672CF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85AA0" w14:textId="4AEFCDEC" w:rsidR="001B375B" w:rsidRDefault="001B375B" w:rsidP="00C20CD8">
            <w:pPr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01997C4D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8425715" w14:textId="2EB7DE6F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Yaxley</w:t>
            </w:r>
          </w:p>
        </w:tc>
        <w:tc>
          <w:tcPr>
            <w:tcW w:w="1508" w:type="dxa"/>
          </w:tcPr>
          <w:p w14:paraId="2413BAEA" w14:textId="0ED1F40A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</w:t>
            </w:r>
          </w:p>
        </w:tc>
      </w:tr>
      <w:tr w:rsidR="001B375B" w14:paraId="3B33E083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9F33D5" w14:textId="6CBBC52D" w:rsidR="001B375B" w:rsidRDefault="001B375B" w:rsidP="00C20CD8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36945AE8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47038AA" w14:textId="714E86A6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e Marshall</w:t>
            </w:r>
          </w:p>
        </w:tc>
        <w:tc>
          <w:tcPr>
            <w:tcW w:w="1508" w:type="dxa"/>
          </w:tcPr>
          <w:p w14:paraId="103ACF6A" w14:textId="3B82F670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</w:tr>
      <w:tr w:rsidR="001B375B" w14:paraId="189C2700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38D49C" w14:textId="7A884582" w:rsidR="001B375B" w:rsidRDefault="001B375B" w:rsidP="00C20CD8">
            <w:pPr>
              <w:jc w:val="center"/>
            </w:pPr>
            <w:r>
              <w:t>4</w:t>
            </w:r>
          </w:p>
        </w:tc>
        <w:tc>
          <w:tcPr>
            <w:tcW w:w="2254" w:type="dxa"/>
          </w:tcPr>
          <w:p w14:paraId="2F414867" w14:textId="387AB7C4" w:rsidR="001B375B" w:rsidRDefault="00C74E47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 Li</w:t>
            </w:r>
          </w:p>
        </w:tc>
        <w:tc>
          <w:tcPr>
            <w:tcW w:w="3000" w:type="dxa"/>
          </w:tcPr>
          <w:p w14:paraId="76836830" w14:textId="0EA058C8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A40F24C" w14:textId="4E6AAC54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</w:t>
            </w:r>
          </w:p>
        </w:tc>
      </w:tr>
      <w:tr w:rsidR="001B375B" w14:paraId="23A95D08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990F93A" w14:textId="58DF774C" w:rsidR="001B375B" w:rsidRDefault="001B375B" w:rsidP="00C20CD8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09B5F1D4" w14:textId="225A6722" w:rsidR="001B375B" w:rsidRDefault="00C74E47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odrick </w:t>
            </w:r>
            <w:proofErr w:type="gramStart"/>
            <w:r>
              <w:t>On</w:t>
            </w:r>
            <w:proofErr w:type="gramEnd"/>
          </w:p>
        </w:tc>
        <w:tc>
          <w:tcPr>
            <w:tcW w:w="3000" w:type="dxa"/>
          </w:tcPr>
          <w:p w14:paraId="240AF7A2" w14:textId="00ED1565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53CABC5F" w14:textId="5EC9A6D8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</w:t>
            </w:r>
          </w:p>
        </w:tc>
      </w:tr>
      <w:tr w:rsidR="001B375B" w14:paraId="3EF346F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0E2BD" w14:textId="15F5BC29" w:rsidR="001B375B" w:rsidRDefault="001B375B" w:rsidP="00C20CD8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14:paraId="4C777627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1DFC9BFF" w14:textId="5CD5EA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o</w:t>
            </w:r>
          </w:p>
        </w:tc>
        <w:tc>
          <w:tcPr>
            <w:tcW w:w="1508" w:type="dxa"/>
          </w:tcPr>
          <w:p w14:paraId="7EF959B4" w14:textId="58C83E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</w:t>
            </w:r>
          </w:p>
        </w:tc>
      </w:tr>
      <w:tr w:rsidR="00C74E47" w14:paraId="6E9F6CC4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59411C" w14:textId="77777777" w:rsidR="00C74E47" w:rsidRDefault="00C74E47" w:rsidP="00C20CD8">
            <w:pPr>
              <w:jc w:val="center"/>
            </w:pPr>
          </w:p>
        </w:tc>
        <w:tc>
          <w:tcPr>
            <w:tcW w:w="2254" w:type="dxa"/>
          </w:tcPr>
          <w:p w14:paraId="6A239BBF" w14:textId="77777777" w:rsidR="00C74E47" w:rsidRDefault="00C74E47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31AE0A6" w14:textId="52F797FA" w:rsidR="00C74E47" w:rsidRDefault="00C74E47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Symons</w:t>
            </w:r>
          </w:p>
        </w:tc>
        <w:tc>
          <w:tcPr>
            <w:tcW w:w="1508" w:type="dxa"/>
          </w:tcPr>
          <w:p w14:paraId="69294094" w14:textId="0C8F7FAC" w:rsidR="00C74E47" w:rsidRDefault="00C74E47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</w:t>
            </w:r>
          </w:p>
        </w:tc>
      </w:tr>
    </w:tbl>
    <w:p w14:paraId="4E5C1A9A" w14:textId="3E7554EC" w:rsidR="001B375B" w:rsidRDefault="001B375B" w:rsidP="001B375B"/>
    <w:p w14:paraId="3647A672" w14:textId="77777777" w:rsidR="001B375B" w:rsidRPr="005434C9" w:rsidRDefault="001B375B" w:rsidP="00C20CD8">
      <w:pPr>
        <w:jc w:val="center"/>
      </w:pPr>
    </w:p>
    <w:p w14:paraId="325DCEFC" w14:textId="77777777" w:rsidR="00B85CAD" w:rsidRPr="002D7014" w:rsidRDefault="005434C9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 w:rsidRPr="002D7014">
        <w:rPr>
          <w:b/>
        </w:rPr>
        <w:t>Meeting opened 7:30pm</w:t>
      </w:r>
    </w:p>
    <w:p w14:paraId="53DA6EBD" w14:textId="77777777" w:rsidR="005434C9" w:rsidRDefault="005434C9" w:rsidP="005434C9">
      <w:pPr>
        <w:tabs>
          <w:tab w:val="left" w:pos="567"/>
          <w:tab w:val="left" w:pos="1134"/>
          <w:tab w:val="left" w:pos="2525"/>
        </w:tabs>
      </w:pPr>
    </w:p>
    <w:p w14:paraId="7DD736A7" w14:textId="77777777" w:rsidR="005434C9" w:rsidRPr="002D7014" w:rsidRDefault="005434C9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 w:rsidRPr="002D7014">
        <w:rPr>
          <w:b/>
        </w:rPr>
        <w:t>Attendance / Apologies</w:t>
      </w:r>
    </w:p>
    <w:p w14:paraId="44589762" w14:textId="77777777" w:rsidR="005434C9" w:rsidRDefault="005434C9" w:rsidP="005434C9">
      <w:pPr>
        <w:pStyle w:val="ListParagraph"/>
      </w:pPr>
    </w:p>
    <w:p w14:paraId="15B4680A" w14:textId="1ABD472C" w:rsidR="005434C9" w:rsidRPr="003253E6" w:rsidRDefault="003253E6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>
        <w:rPr>
          <w:b/>
        </w:rPr>
        <w:t>Previous Minutes Accepted:</w:t>
      </w:r>
      <w:r>
        <w:t xml:space="preserve"> </w:t>
      </w:r>
      <w:r w:rsidR="005A2460">
        <w:t xml:space="preserve">2 </w:t>
      </w:r>
      <w:r w:rsidR="005B5D41">
        <w:t>March</w:t>
      </w:r>
      <w:r w:rsidR="005A2460">
        <w:t xml:space="preserve"> </w:t>
      </w:r>
      <w:r>
        <w:t>20</w:t>
      </w:r>
      <w:r w:rsidR="005B5D41">
        <w:t>20</w:t>
      </w:r>
    </w:p>
    <w:p w14:paraId="45080E84" w14:textId="6E5954F2" w:rsidR="003253E6" w:rsidRPr="003253E6" w:rsidRDefault="003253E6" w:rsidP="003253E6">
      <w:pPr>
        <w:tabs>
          <w:tab w:val="left" w:pos="567"/>
          <w:tab w:val="left" w:pos="1134"/>
          <w:tab w:val="left" w:pos="2525"/>
        </w:tabs>
        <w:ind w:left="284"/>
      </w:pPr>
      <w:r>
        <w:rPr>
          <w:b/>
        </w:rPr>
        <w:tab/>
      </w:r>
      <w:r>
        <w:t xml:space="preserve">Moved: </w:t>
      </w:r>
      <w:r w:rsidR="005B5D41">
        <w:t>MY</w:t>
      </w:r>
      <w:r>
        <w:t xml:space="preserve">, Seconded: </w:t>
      </w:r>
      <w:r w:rsidR="005B5D41">
        <w:t>RH</w:t>
      </w:r>
      <w:r w:rsidR="003B4746">
        <w:t>.</w:t>
      </w:r>
    </w:p>
    <w:p w14:paraId="6121B159" w14:textId="77777777" w:rsidR="005434C9" w:rsidRDefault="005434C9" w:rsidP="005434C9">
      <w:pPr>
        <w:pStyle w:val="ListParagraph"/>
      </w:pPr>
    </w:p>
    <w:p w14:paraId="649D838A" w14:textId="64C21DE4" w:rsidR="005D51CF" w:rsidRDefault="003253E6" w:rsidP="004101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ther Business</w:t>
      </w:r>
    </w:p>
    <w:p w14:paraId="3ADE7B52" w14:textId="531EF6DD" w:rsidR="00314560" w:rsidRPr="005B5D41" w:rsidRDefault="005B5D41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GS </w:t>
      </w:r>
      <w:r>
        <w:rPr>
          <w:bCs/>
        </w:rPr>
        <w:t>Informed the committee about the “</w:t>
      </w:r>
      <w:proofErr w:type="spellStart"/>
      <w:r>
        <w:rPr>
          <w:bCs/>
        </w:rPr>
        <w:t>Spinneroos</w:t>
      </w:r>
      <w:proofErr w:type="spellEnd"/>
      <w:r>
        <w:rPr>
          <w:bCs/>
        </w:rPr>
        <w:t xml:space="preserve">” program, coached by Oscar van </w:t>
      </w:r>
      <w:proofErr w:type="spellStart"/>
      <w:r>
        <w:rPr>
          <w:bCs/>
        </w:rPr>
        <w:t>Cuylenborg</w:t>
      </w:r>
      <w:proofErr w:type="spellEnd"/>
      <w:r>
        <w:rPr>
          <w:bCs/>
        </w:rPr>
        <w:t xml:space="preserve"> on a proposed session: Wednesdays from 5-6 pm.</w:t>
      </w:r>
    </w:p>
    <w:p w14:paraId="65F1645C" w14:textId="20308BAD" w:rsidR="005B5D41" w:rsidRPr="005B5D41" w:rsidRDefault="005B5D41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GS </w:t>
      </w:r>
      <w:r>
        <w:rPr>
          <w:bCs/>
        </w:rPr>
        <w:t>The “Corporate Cup” was proposed where 8-10 organisations have internal competition, with the winners competing against other organisations. Mainly for fun.</w:t>
      </w:r>
    </w:p>
    <w:p w14:paraId="016B2147" w14:textId="3EE1CC48" w:rsidR="005B5D41" w:rsidRPr="00D55E27" w:rsidRDefault="005B5D41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GS </w:t>
      </w:r>
      <w:r>
        <w:rPr>
          <w:bCs/>
        </w:rPr>
        <w:t>Discussed that female player participation at DTTA</w:t>
      </w:r>
      <w:r w:rsidR="00D55E27">
        <w:rPr>
          <w:bCs/>
        </w:rPr>
        <w:t xml:space="preserve"> needs to be addressed. “…lowest numbers in years.”</w:t>
      </w:r>
    </w:p>
    <w:p w14:paraId="7766AF22" w14:textId="72D8703B" w:rsidR="00D55E27" w:rsidRPr="005D51CF" w:rsidRDefault="00D55E27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MY </w:t>
      </w:r>
      <w:r>
        <w:rPr>
          <w:bCs/>
        </w:rPr>
        <w:t>Junior practice sessions to recommence sometime after 5</w:t>
      </w:r>
      <w:r w:rsidRPr="00D55E27">
        <w:rPr>
          <w:bCs/>
          <w:vertAlign w:val="superscript"/>
        </w:rPr>
        <w:t>th</w:t>
      </w:r>
      <w:r>
        <w:rPr>
          <w:bCs/>
        </w:rPr>
        <w:t xml:space="preserve"> of June.</w:t>
      </w:r>
    </w:p>
    <w:p w14:paraId="2AA5AEB2" w14:textId="77777777" w:rsidR="003253E6" w:rsidRPr="003253E6" w:rsidRDefault="003253E6" w:rsidP="003253E6">
      <w:pPr>
        <w:pStyle w:val="ListParagraph"/>
        <w:ind w:left="567"/>
      </w:pPr>
    </w:p>
    <w:p w14:paraId="312BB60F" w14:textId="77777777" w:rsidR="006D35DA" w:rsidRDefault="00DD74C0" w:rsidP="004101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utstanding Actions</w:t>
      </w:r>
    </w:p>
    <w:p w14:paraId="74F43DA7" w14:textId="77777777" w:rsidR="00DD74C0" w:rsidRDefault="00DD74C0" w:rsidP="00DD74C0">
      <w:pPr>
        <w:tabs>
          <w:tab w:val="left" w:pos="567"/>
          <w:tab w:val="left" w:pos="1134"/>
          <w:tab w:val="left" w:pos="1701"/>
        </w:tabs>
        <w:ind w:left="360"/>
        <w:rPr>
          <w:b/>
        </w:rPr>
      </w:pPr>
    </w:p>
    <w:p w14:paraId="7DE2245D" w14:textId="5BAE8580" w:rsidR="00DD74C0" w:rsidRPr="00163A11" w:rsidRDefault="00163A11" w:rsidP="00DD74C0">
      <w:pPr>
        <w:pStyle w:val="ListParagraph"/>
        <w:ind w:left="567"/>
        <w:rPr>
          <w:bCs/>
        </w:rPr>
      </w:pPr>
      <w:r>
        <w:rPr>
          <w:bCs/>
        </w:rPr>
        <w:t>Nil</w:t>
      </w:r>
    </w:p>
    <w:p w14:paraId="1A8F32F9" w14:textId="77777777" w:rsidR="00CF2CA7" w:rsidRDefault="00CF2CA7" w:rsidP="00CF2CA7">
      <w:pPr>
        <w:tabs>
          <w:tab w:val="left" w:pos="567"/>
          <w:tab w:val="left" w:pos="1134"/>
          <w:tab w:val="left" w:pos="2525"/>
        </w:tabs>
      </w:pPr>
    </w:p>
    <w:p w14:paraId="53AE92B2" w14:textId="41017D8D" w:rsidR="00C8600C" w:rsidRPr="00C8600C" w:rsidRDefault="00A936D6" w:rsidP="00C8600C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>Claims for Reimbursement</w:t>
      </w:r>
    </w:p>
    <w:p w14:paraId="2EA3D4EF" w14:textId="484377D6" w:rsidR="001E6725" w:rsidRDefault="00163A11" w:rsidP="006601ED">
      <w:pPr>
        <w:tabs>
          <w:tab w:val="left" w:pos="567"/>
          <w:tab w:val="left" w:pos="7938"/>
        </w:tabs>
        <w:contextualSpacing/>
        <w:rPr>
          <w:bCs/>
        </w:rPr>
      </w:pPr>
      <w:r>
        <w:rPr>
          <w:bCs/>
        </w:rPr>
        <w:tab/>
      </w:r>
    </w:p>
    <w:p w14:paraId="5F591A84" w14:textId="409B4EEF" w:rsidR="00163A11" w:rsidRPr="006601ED" w:rsidRDefault="00163A11" w:rsidP="006601ED">
      <w:pPr>
        <w:tabs>
          <w:tab w:val="left" w:pos="567"/>
          <w:tab w:val="left" w:pos="7938"/>
        </w:tabs>
        <w:contextualSpacing/>
        <w:rPr>
          <w:bCs/>
        </w:rPr>
      </w:pPr>
      <w:r>
        <w:rPr>
          <w:bCs/>
        </w:rPr>
        <w:tab/>
        <w:t>Nil</w:t>
      </w:r>
    </w:p>
    <w:p w14:paraId="7BA2C082" w14:textId="77777777" w:rsidR="00380A00" w:rsidRDefault="00380A00" w:rsidP="00380A00">
      <w:pPr>
        <w:pStyle w:val="ListParagraph"/>
        <w:rPr>
          <w:b/>
        </w:rPr>
      </w:pPr>
    </w:p>
    <w:p w14:paraId="2DC033CA" w14:textId="1C8402D0" w:rsidR="00380A00" w:rsidRPr="00687CC9" w:rsidRDefault="00716585" w:rsidP="00380A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 w:rsidRPr="00C1174A">
        <w:rPr>
          <w:b/>
        </w:rPr>
        <w:t>Treasurer’s Report</w:t>
      </w:r>
      <w:r w:rsidR="00A55068">
        <w:rPr>
          <w:b/>
        </w:rPr>
        <w:t xml:space="preserve"> </w:t>
      </w:r>
    </w:p>
    <w:p w14:paraId="7BB433AB" w14:textId="42B24525" w:rsidR="002262B0" w:rsidRDefault="00163A11" w:rsidP="00163A11">
      <w:pPr>
        <w:tabs>
          <w:tab w:val="left" w:pos="567"/>
          <w:tab w:val="left" w:pos="7938"/>
        </w:tabs>
        <w:ind w:left="567"/>
        <w:contextualSpacing/>
        <w:rPr>
          <w:bCs/>
        </w:rPr>
      </w:pPr>
      <w:r>
        <w:rPr>
          <w:bCs/>
        </w:rPr>
        <w:t>NL to purchase books and receipt books for each grade.</w:t>
      </w:r>
    </w:p>
    <w:p w14:paraId="4C13875D" w14:textId="4FEF09D9" w:rsidR="00163A11" w:rsidRPr="00A06B24" w:rsidRDefault="00163A11" w:rsidP="00163A11">
      <w:pPr>
        <w:tabs>
          <w:tab w:val="left" w:pos="567"/>
          <w:tab w:val="left" w:pos="7938"/>
        </w:tabs>
        <w:ind w:left="567"/>
        <w:contextualSpacing/>
        <w:rPr>
          <w:bCs/>
        </w:rPr>
      </w:pPr>
      <w:r>
        <w:rPr>
          <w:bCs/>
        </w:rPr>
        <w:t>Had a discussion regarding keeping a paper trail for money received as match fees, etc. stay with current method for now.</w:t>
      </w:r>
    </w:p>
    <w:p w14:paraId="47E27ECE" w14:textId="77777777" w:rsidR="008C3980" w:rsidRPr="002E7CF2" w:rsidRDefault="008C3980" w:rsidP="00FF1C98">
      <w:pPr>
        <w:tabs>
          <w:tab w:val="left" w:pos="567"/>
          <w:tab w:val="left" w:pos="1134"/>
          <w:tab w:val="left" w:pos="1701"/>
        </w:tabs>
      </w:pPr>
    </w:p>
    <w:p w14:paraId="7CF1EECB" w14:textId="77777777" w:rsidR="003F6BF0" w:rsidRPr="003F6BF0" w:rsidRDefault="00E7325D" w:rsidP="00EB52E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</w:rPr>
      </w:pPr>
      <w:r>
        <w:rPr>
          <w:b/>
        </w:rPr>
        <w:t>Grade Match Report</w:t>
      </w:r>
    </w:p>
    <w:p w14:paraId="6862CF10" w14:textId="61512889" w:rsidR="003F6BF0" w:rsidRDefault="00225336" w:rsidP="001C7319">
      <w:pPr>
        <w:tabs>
          <w:tab w:val="left" w:pos="567"/>
          <w:tab w:val="left" w:pos="1134"/>
          <w:tab w:val="left" w:pos="1701"/>
        </w:tabs>
        <w:ind w:left="567" w:hanging="567"/>
      </w:pPr>
      <w:r>
        <w:tab/>
      </w:r>
      <w:r w:rsidR="00163A11">
        <w:t xml:space="preserve">RH has provided a rundown on the A Grade roster and teams. To be finalised before the end of the week. </w:t>
      </w:r>
    </w:p>
    <w:p w14:paraId="018D0603" w14:textId="3B4FE057" w:rsidR="00163A11" w:rsidRDefault="00163A11" w:rsidP="001C7319">
      <w:pPr>
        <w:tabs>
          <w:tab w:val="left" w:pos="567"/>
          <w:tab w:val="left" w:pos="1134"/>
          <w:tab w:val="left" w:pos="1701"/>
        </w:tabs>
        <w:ind w:left="567" w:hanging="567"/>
      </w:pPr>
      <w:r>
        <w:tab/>
        <w:t xml:space="preserve">MY to phone call/email players from B Grade to help build up </w:t>
      </w:r>
      <w:r w:rsidR="00BD47AF">
        <w:t xml:space="preserve">the </w:t>
      </w:r>
      <w:r>
        <w:t>roster for B Grade.</w:t>
      </w:r>
    </w:p>
    <w:p w14:paraId="4BDE4C1D" w14:textId="50ECE2A6" w:rsidR="00163A11" w:rsidRDefault="00163A11" w:rsidP="001C7319">
      <w:pPr>
        <w:tabs>
          <w:tab w:val="left" w:pos="567"/>
          <w:tab w:val="left" w:pos="1134"/>
          <w:tab w:val="left" w:pos="1701"/>
        </w:tabs>
        <w:ind w:left="567" w:hanging="567"/>
      </w:pPr>
      <w:r>
        <w:tab/>
        <w:t>CM has a few players short of having 6 teams in C Grade.</w:t>
      </w:r>
    </w:p>
    <w:p w14:paraId="31AE999E" w14:textId="77777777" w:rsidR="003F6BF0" w:rsidRPr="003F6BF0" w:rsidRDefault="003F6BF0" w:rsidP="003F6BF0">
      <w:pPr>
        <w:tabs>
          <w:tab w:val="left" w:pos="567"/>
          <w:tab w:val="left" w:pos="1134"/>
          <w:tab w:val="left" w:pos="1701"/>
        </w:tabs>
        <w:ind w:left="1080"/>
      </w:pPr>
    </w:p>
    <w:p w14:paraId="1247FF18" w14:textId="77777777" w:rsidR="00EB52E2" w:rsidRPr="000E3E60" w:rsidRDefault="00EB52E2" w:rsidP="00EB52E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</w:rPr>
      </w:pPr>
      <w:r>
        <w:rPr>
          <w:b/>
        </w:rPr>
        <w:t>Drink Machine Takings</w:t>
      </w:r>
    </w:p>
    <w:p w14:paraId="6F11F423" w14:textId="3C8201A8" w:rsidR="00EB52E2" w:rsidRDefault="00B87061" w:rsidP="00EB52E2">
      <w:pPr>
        <w:tabs>
          <w:tab w:val="left" w:pos="567"/>
          <w:tab w:val="left" w:pos="1134"/>
          <w:tab w:val="left" w:pos="1701"/>
        </w:tabs>
        <w:ind w:left="567" w:hanging="207"/>
      </w:pPr>
      <w:r>
        <w:t xml:space="preserve">    </w:t>
      </w:r>
      <w:r w:rsidR="00333775">
        <w:t>Deferred till next meeting.</w:t>
      </w:r>
    </w:p>
    <w:p w14:paraId="791059B6" w14:textId="6286599A" w:rsidR="00CE08DB" w:rsidRDefault="00CE08DB" w:rsidP="00FF1C98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57286566" w14:textId="77777777" w:rsidR="00B87061" w:rsidRDefault="00B87061" w:rsidP="00FF1C98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6C5ED2C" w14:textId="77777777" w:rsidR="00FF1C98" w:rsidRPr="00D120FC" w:rsidRDefault="00FF1C98" w:rsidP="00FF1C98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ther Business</w:t>
      </w:r>
    </w:p>
    <w:p w14:paraId="1228765F" w14:textId="6866BF06" w:rsidR="00FF1C98" w:rsidRDefault="0073592A" w:rsidP="00FF1C98">
      <w:pPr>
        <w:pStyle w:val="ListParagraph"/>
        <w:numPr>
          <w:ilvl w:val="2"/>
          <w:numId w:val="6"/>
        </w:numPr>
        <w:tabs>
          <w:tab w:val="left" w:pos="567"/>
          <w:tab w:val="left" w:pos="1134"/>
          <w:tab w:val="left" w:pos="1701"/>
        </w:tabs>
      </w:pPr>
      <w:r>
        <w:t xml:space="preserve">Salvation Army Sunrise. Maybe fortnightly or monthly. 1:30 – 3 pm on Wednesdays. NL will take on supervisor role. </w:t>
      </w:r>
    </w:p>
    <w:p w14:paraId="48BB3680" w14:textId="77777777" w:rsidR="001F2FD2" w:rsidRDefault="001F2FD2" w:rsidP="001F2FD2">
      <w:pPr>
        <w:pStyle w:val="ListParagraph"/>
        <w:tabs>
          <w:tab w:val="left" w:pos="567"/>
          <w:tab w:val="left" w:pos="1134"/>
          <w:tab w:val="left" w:pos="1701"/>
        </w:tabs>
        <w:ind w:left="1080"/>
      </w:pPr>
    </w:p>
    <w:p w14:paraId="7B1C38CE" w14:textId="159DB11D" w:rsidR="00B87061" w:rsidRPr="00B87061" w:rsidRDefault="001F2FD2" w:rsidP="00B87061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  <w:bCs/>
        </w:rPr>
      </w:pPr>
      <w:r w:rsidRPr="00B87061">
        <w:rPr>
          <w:b/>
          <w:bCs/>
        </w:rPr>
        <w:t xml:space="preserve">    </w:t>
      </w:r>
      <w:r w:rsidR="00B87061" w:rsidRPr="00B87061">
        <w:rPr>
          <w:b/>
          <w:bCs/>
        </w:rPr>
        <w:t>[Added after meeting]</w:t>
      </w:r>
      <w:r w:rsidR="00B87061">
        <w:t xml:space="preserve"> </w:t>
      </w:r>
      <w:r w:rsidRPr="00B87061">
        <w:rPr>
          <w:b/>
          <w:bCs/>
        </w:rPr>
        <w:t xml:space="preserve">Status of NAB Bank </w:t>
      </w:r>
      <w:r w:rsidR="00B87061" w:rsidRPr="00B87061">
        <w:rPr>
          <w:b/>
          <w:bCs/>
        </w:rPr>
        <w:t xml:space="preserve">Authorised Users: </w:t>
      </w:r>
    </w:p>
    <w:p w14:paraId="48462E1C" w14:textId="01858BA9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</w:t>
      </w:r>
    </w:p>
    <w:p w14:paraId="66325ADA" w14:textId="77777777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To be removed: </w:t>
      </w:r>
    </w:p>
    <w:p w14:paraId="7B4B9693" w14:textId="1735BD6A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Gavin Bedford (former committee member), Robert D’Arcy (outgoing Treasurer)</w:t>
      </w:r>
    </w:p>
    <w:p w14:paraId="7E78CFA0" w14:textId="77777777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</w:t>
      </w:r>
    </w:p>
    <w:p w14:paraId="2CE4594D" w14:textId="77777777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To be added: </w:t>
      </w:r>
    </w:p>
    <w:p w14:paraId="2959AD56" w14:textId="40561581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NL (new Treasurer)</w:t>
      </w:r>
    </w:p>
    <w:p w14:paraId="4036DA20" w14:textId="135ADECF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</w:p>
    <w:p w14:paraId="2022753B" w14:textId="18B24962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Present users: </w:t>
      </w:r>
    </w:p>
    <w:p w14:paraId="0AB5FD36" w14:textId="4F66E0EF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RH, MY</w:t>
      </w:r>
    </w:p>
    <w:p w14:paraId="03A68842" w14:textId="77777777" w:rsidR="00FF1C98" w:rsidRDefault="00FF1C98" w:rsidP="00FF1C98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6F691EB" w14:textId="52B36F11" w:rsidR="008F628D" w:rsidRDefault="008F628D" w:rsidP="00325A7C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rPr>
          <w:b/>
        </w:rPr>
      </w:pPr>
      <w:r>
        <w:rPr>
          <w:b/>
        </w:rPr>
        <w:t>Next Meeting</w:t>
      </w:r>
      <w:r w:rsidR="00A142A9">
        <w:rPr>
          <w:b/>
        </w:rPr>
        <w:t xml:space="preserve">: </w:t>
      </w:r>
      <w:r w:rsidR="00252C7C">
        <w:rPr>
          <w:b/>
        </w:rPr>
        <w:t xml:space="preserve">Monday </w:t>
      </w:r>
      <w:r w:rsidR="003608ED">
        <w:rPr>
          <w:b/>
        </w:rPr>
        <w:t>2</w:t>
      </w:r>
      <w:r w:rsidR="00252C7C">
        <w:rPr>
          <w:b/>
        </w:rPr>
        <w:t xml:space="preserve"> </w:t>
      </w:r>
      <w:r w:rsidR="00BD47AF">
        <w:rPr>
          <w:b/>
        </w:rPr>
        <w:t xml:space="preserve">March </w:t>
      </w:r>
      <w:r w:rsidR="00252C7C">
        <w:rPr>
          <w:b/>
        </w:rPr>
        <w:t>20</w:t>
      </w:r>
      <w:r w:rsidR="00BD47AF">
        <w:rPr>
          <w:b/>
        </w:rPr>
        <w:t>20</w:t>
      </w:r>
      <w:r w:rsidR="00E7325D">
        <w:rPr>
          <w:b/>
        </w:rPr>
        <w:t xml:space="preserve">. </w:t>
      </w:r>
    </w:p>
    <w:p w14:paraId="5C48A4F5" w14:textId="77777777" w:rsidR="00A142A9" w:rsidRDefault="00A142A9" w:rsidP="00A142A9">
      <w:pPr>
        <w:pStyle w:val="ListParagraph"/>
        <w:rPr>
          <w:b/>
        </w:rPr>
      </w:pPr>
    </w:p>
    <w:p w14:paraId="69ED3ADF" w14:textId="77777777" w:rsidR="0033733D" w:rsidRPr="0073592A" w:rsidRDefault="00A142A9" w:rsidP="00D429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rPr>
          <w:b/>
        </w:rPr>
      </w:pPr>
      <w:r w:rsidRPr="0073592A">
        <w:rPr>
          <w:b/>
        </w:rPr>
        <w:t>Close.</w:t>
      </w:r>
    </w:p>
    <w:sectPr w:rsidR="0033733D" w:rsidRPr="0073592A" w:rsidSect="00800A5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A5FC" w14:textId="77777777" w:rsidR="004721B1" w:rsidRDefault="004721B1" w:rsidP="00C20CD8">
      <w:r>
        <w:separator/>
      </w:r>
    </w:p>
  </w:endnote>
  <w:endnote w:type="continuationSeparator" w:id="0">
    <w:p w14:paraId="7C2F61F5" w14:textId="77777777" w:rsidR="004721B1" w:rsidRDefault="004721B1" w:rsidP="00C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9A55" w14:textId="77777777" w:rsidR="00436442" w:rsidRDefault="004364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0CB905C" w14:textId="77777777" w:rsidR="00436442" w:rsidRPr="00436442" w:rsidRDefault="00436442" w:rsidP="00436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E3BE" w14:textId="77777777" w:rsidR="004721B1" w:rsidRDefault="004721B1" w:rsidP="00C20CD8">
      <w:r>
        <w:separator/>
      </w:r>
    </w:p>
  </w:footnote>
  <w:footnote w:type="continuationSeparator" w:id="0">
    <w:p w14:paraId="4BAD95A9" w14:textId="77777777" w:rsidR="004721B1" w:rsidRDefault="004721B1" w:rsidP="00C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E61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0F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F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857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661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088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CA7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13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87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2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9EF"/>
    <w:multiLevelType w:val="hybridMultilevel"/>
    <w:tmpl w:val="91C22D42"/>
    <w:lvl w:ilvl="0" w:tplc="AA7AAE3C"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1A0E3EFA"/>
    <w:multiLevelType w:val="hybridMultilevel"/>
    <w:tmpl w:val="EC262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191"/>
    <w:multiLevelType w:val="hybridMultilevel"/>
    <w:tmpl w:val="F91C2BA0"/>
    <w:lvl w:ilvl="0" w:tplc="2EB0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561AF"/>
    <w:multiLevelType w:val="hybridMultilevel"/>
    <w:tmpl w:val="8650250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67C91"/>
    <w:multiLevelType w:val="multilevel"/>
    <w:tmpl w:val="CFA0C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BB47D6"/>
    <w:multiLevelType w:val="hybridMultilevel"/>
    <w:tmpl w:val="3DFC4632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12B2"/>
    <w:multiLevelType w:val="hybridMultilevel"/>
    <w:tmpl w:val="0074AF9C"/>
    <w:lvl w:ilvl="0" w:tplc="9A867088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8"/>
      </w:rPr>
    </w:lvl>
    <w:lvl w:ilvl="1" w:tplc="A3265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CEA77E">
      <w:start w:val="1"/>
      <w:numFmt w:val="lowerRoman"/>
      <w:lvlText w:val="%3)"/>
      <w:lvlJc w:val="left"/>
      <w:pPr>
        <w:ind w:left="2700" w:hanging="720"/>
      </w:pPr>
    </w:lvl>
    <w:lvl w:ilvl="3" w:tplc="17A46B86">
      <w:start w:val="1"/>
      <w:numFmt w:val="decimal"/>
      <w:lvlText w:val="%4."/>
      <w:lvlJc w:val="left"/>
      <w:pPr>
        <w:ind w:left="2880" w:hanging="360"/>
      </w:pPr>
    </w:lvl>
    <w:lvl w:ilvl="4" w:tplc="61042CC2">
      <w:start w:val="1"/>
      <w:numFmt w:val="lowerLetter"/>
      <w:lvlText w:val="%5."/>
      <w:lvlJc w:val="left"/>
      <w:pPr>
        <w:ind w:left="3600" w:hanging="360"/>
      </w:pPr>
    </w:lvl>
    <w:lvl w:ilvl="5" w:tplc="72B88AF2">
      <w:start w:val="1"/>
      <w:numFmt w:val="lowerRoman"/>
      <w:lvlText w:val="%6."/>
      <w:lvlJc w:val="right"/>
      <w:pPr>
        <w:ind w:left="4320" w:hanging="180"/>
      </w:pPr>
    </w:lvl>
    <w:lvl w:ilvl="6" w:tplc="F49A7E8E">
      <w:start w:val="1"/>
      <w:numFmt w:val="decimal"/>
      <w:lvlText w:val="%7."/>
      <w:lvlJc w:val="left"/>
      <w:pPr>
        <w:ind w:left="5040" w:hanging="360"/>
      </w:pPr>
    </w:lvl>
    <w:lvl w:ilvl="7" w:tplc="A7807016">
      <w:start w:val="1"/>
      <w:numFmt w:val="lowerLetter"/>
      <w:lvlText w:val="%8."/>
      <w:lvlJc w:val="left"/>
      <w:pPr>
        <w:ind w:left="5760" w:hanging="360"/>
      </w:pPr>
    </w:lvl>
    <w:lvl w:ilvl="8" w:tplc="622217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CA2"/>
    <w:multiLevelType w:val="hybridMultilevel"/>
    <w:tmpl w:val="C04A794C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2868"/>
    <w:multiLevelType w:val="hybridMultilevel"/>
    <w:tmpl w:val="AF0E596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B1544D"/>
    <w:multiLevelType w:val="hybridMultilevel"/>
    <w:tmpl w:val="C1126AFC"/>
    <w:lvl w:ilvl="0" w:tplc="38EC3B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143B3D"/>
    <w:multiLevelType w:val="hybridMultilevel"/>
    <w:tmpl w:val="C54C7506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4"/>
    <w:rsid w:val="00000690"/>
    <w:rsid w:val="00003FB6"/>
    <w:rsid w:val="00006DAD"/>
    <w:rsid w:val="000107CC"/>
    <w:rsid w:val="00010C73"/>
    <w:rsid w:val="00011789"/>
    <w:rsid w:val="000148B3"/>
    <w:rsid w:val="00014A44"/>
    <w:rsid w:val="00016A61"/>
    <w:rsid w:val="00017593"/>
    <w:rsid w:val="00020460"/>
    <w:rsid w:val="0002063C"/>
    <w:rsid w:val="0002704E"/>
    <w:rsid w:val="00030CBC"/>
    <w:rsid w:val="00032229"/>
    <w:rsid w:val="000335AF"/>
    <w:rsid w:val="00037D53"/>
    <w:rsid w:val="00041B89"/>
    <w:rsid w:val="00043DCA"/>
    <w:rsid w:val="00046C5C"/>
    <w:rsid w:val="000518B4"/>
    <w:rsid w:val="00053CBB"/>
    <w:rsid w:val="0005634F"/>
    <w:rsid w:val="000607E8"/>
    <w:rsid w:val="0006118C"/>
    <w:rsid w:val="00062DF4"/>
    <w:rsid w:val="00063D5F"/>
    <w:rsid w:val="000733AE"/>
    <w:rsid w:val="00080507"/>
    <w:rsid w:val="00081865"/>
    <w:rsid w:val="00081BC1"/>
    <w:rsid w:val="000839CB"/>
    <w:rsid w:val="000875C0"/>
    <w:rsid w:val="000953A8"/>
    <w:rsid w:val="0009598F"/>
    <w:rsid w:val="000959B9"/>
    <w:rsid w:val="000961D8"/>
    <w:rsid w:val="00097D45"/>
    <w:rsid w:val="000A00AB"/>
    <w:rsid w:val="000B0A7F"/>
    <w:rsid w:val="000B14BD"/>
    <w:rsid w:val="000B2438"/>
    <w:rsid w:val="000B2588"/>
    <w:rsid w:val="000B2D5B"/>
    <w:rsid w:val="000B3A54"/>
    <w:rsid w:val="000B4478"/>
    <w:rsid w:val="000B4B17"/>
    <w:rsid w:val="000B4B20"/>
    <w:rsid w:val="000B676F"/>
    <w:rsid w:val="000C3BA6"/>
    <w:rsid w:val="000C5486"/>
    <w:rsid w:val="000C65C0"/>
    <w:rsid w:val="000C69AE"/>
    <w:rsid w:val="000D79CF"/>
    <w:rsid w:val="000E030E"/>
    <w:rsid w:val="000E3277"/>
    <w:rsid w:val="000E3E60"/>
    <w:rsid w:val="000F0B24"/>
    <w:rsid w:val="000F11B0"/>
    <w:rsid w:val="000F2CA5"/>
    <w:rsid w:val="000F45C8"/>
    <w:rsid w:val="000F4BD0"/>
    <w:rsid w:val="000F721A"/>
    <w:rsid w:val="00101562"/>
    <w:rsid w:val="0010157D"/>
    <w:rsid w:val="00105BE6"/>
    <w:rsid w:val="00110F56"/>
    <w:rsid w:val="0011138D"/>
    <w:rsid w:val="0011649C"/>
    <w:rsid w:val="00117D9B"/>
    <w:rsid w:val="00122720"/>
    <w:rsid w:val="00122E93"/>
    <w:rsid w:val="001234FE"/>
    <w:rsid w:val="001300D2"/>
    <w:rsid w:val="00131468"/>
    <w:rsid w:val="001332F5"/>
    <w:rsid w:val="0013412B"/>
    <w:rsid w:val="0013798D"/>
    <w:rsid w:val="0014112C"/>
    <w:rsid w:val="0014250F"/>
    <w:rsid w:val="00143375"/>
    <w:rsid w:val="0014783F"/>
    <w:rsid w:val="00147FCD"/>
    <w:rsid w:val="00151CFA"/>
    <w:rsid w:val="00152BAC"/>
    <w:rsid w:val="00155557"/>
    <w:rsid w:val="00155E4C"/>
    <w:rsid w:val="001564FB"/>
    <w:rsid w:val="00157ED5"/>
    <w:rsid w:val="00160DB1"/>
    <w:rsid w:val="00163A11"/>
    <w:rsid w:val="00165BA1"/>
    <w:rsid w:val="001663D9"/>
    <w:rsid w:val="001745A6"/>
    <w:rsid w:val="00175A8C"/>
    <w:rsid w:val="00176E4F"/>
    <w:rsid w:val="00176F16"/>
    <w:rsid w:val="0017726F"/>
    <w:rsid w:val="00177D23"/>
    <w:rsid w:val="00177E3E"/>
    <w:rsid w:val="00180F9D"/>
    <w:rsid w:val="00183686"/>
    <w:rsid w:val="001836A8"/>
    <w:rsid w:val="00184A67"/>
    <w:rsid w:val="00186227"/>
    <w:rsid w:val="00186751"/>
    <w:rsid w:val="00186FBE"/>
    <w:rsid w:val="001900CB"/>
    <w:rsid w:val="00190133"/>
    <w:rsid w:val="0019344B"/>
    <w:rsid w:val="001934F5"/>
    <w:rsid w:val="0019575D"/>
    <w:rsid w:val="001964AA"/>
    <w:rsid w:val="00196E97"/>
    <w:rsid w:val="0019739C"/>
    <w:rsid w:val="001A1094"/>
    <w:rsid w:val="001A2256"/>
    <w:rsid w:val="001A2678"/>
    <w:rsid w:val="001A2C0C"/>
    <w:rsid w:val="001A3187"/>
    <w:rsid w:val="001A40DE"/>
    <w:rsid w:val="001A6F44"/>
    <w:rsid w:val="001B010A"/>
    <w:rsid w:val="001B0DD0"/>
    <w:rsid w:val="001B16D8"/>
    <w:rsid w:val="001B1DAB"/>
    <w:rsid w:val="001B205D"/>
    <w:rsid w:val="001B2AC8"/>
    <w:rsid w:val="001B375B"/>
    <w:rsid w:val="001B4A17"/>
    <w:rsid w:val="001B54A6"/>
    <w:rsid w:val="001B5E9C"/>
    <w:rsid w:val="001B6DFF"/>
    <w:rsid w:val="001C0791"/>
    <w:rsid w:val="001C083E"/>
    <w:rsid w:val="001C35EF"/>
    <w:rsid w:val="001C5DBF"/>
    <w:rsid w:val="001C7319"/>
    <w:rsid w:val="001C77E4"/>
    <w:rsid w:val="001D0931"/>
    <w:rsid w:val="001D0995"/>
    <w:rsid w:val="001E002C"/>
    <w:rsid w:val="001E1F4C"/>
    <w:rsid w:val="001E487E"/>
    <w:rsid w:val="001E5662"/>
    <w:rsid w:val="001E6725"/>
    <w:rsid w:val="001E6974"/>
    <w:rsid w:val="001E6BEE"/>
    <w:rsid w:val="001F256B"/>
    <w:rsid w:val="001F2FD2"/>
    <w:rsid w:val="001F7D68"/>
    <w:rsid w:val="00200181"/>
    <w:rsid w:val="00202FDD"/>
    <w:rsid w:val="00210DFC"/>
    <w:rsid w:val="00210F9B"/>
    <w:rsid w:val="00212B1D"/>
    <w:rsid w:val="00213DD6"/>
    <w:rsid w:val="00220F88"/>
    <w:rsid w:val="002232AA"/>
    <w:rsid w:val="00225323"/>
    <w:rsid w:val="00225336"/>
    <w:rsid w:val="00225717"/>
    <w:rsid w:val="00225BAB"/>
    <w:rsid w:val="002262B0"/>
    <w:rsid w:val="00230547"/>
    <w:rsid w:val="00232570"/>
    <w:rsid w:val="00235CA9"/>
    <w:rsid w:val="00240636"/>
    <w:rsid w:val="0024109D"/>
    <w:rsid w:val="002416DC"/>
    <w:rsid w:val="002421A9"/>
    <w:rsid w:val="002431DD"/>
    <w:rsid w:val="002434E9"/>
    <w:rsid w:val="00243867"/>
    <w:rsid w:val="00245631"/>
    <w:rsid w:val="0024695B"/>
    <w:rsid w:val="0024696B"/>
    <w:rsid w:val="00250050"/>
    <w:rsid w:val="00251616"/>
    <w:rsid w:val="00251817"/>
    <w:rsid w:val="00252C7C"/>
    <w:rsid w:val="00256CF8"/>
    <w:rsid w:val="0025705D"/>
    <w:rsid w:val="0025750F"/>
    <w:rsid w:val="00262B5D"/>
    <w:rsid w:val="002635E4"/>
    <w:rsid w:val="002674A5"/>
    <w:rsid w:val="00270393"/>
    <w:rsid w:val="0027092A"/>
    <w:rsid w:val="00270C34"/>
    <w:rsid w:val="0027121B"/>
    <w:rsid w:val="00272118"/>
    <w:rsid w:val="00273BFD"/>
    <w:rsid w:val="00274192"/>
    <w:rsid w:val="00275318"/>
    <w:rsid w:val="002766E2"/>
    <w:rsid w:val="002842EC"/>
    <w:rsid w:val="00286A86"/>
    <w:rsid w:val="0028731D"/>
    <w:rsid w:val="0029082C"/>
    <w:rsid w:val="00291845"/>
    <w:rsid w:val="00292968"/>
    <w:rsid w:val="00293234"/>
    <w:rsid w:val="002A045E"/>
    <w:rsid w:val="002A07A6"/>
    <w:rsid w:val="002A2C82"/>
    <w:rsid w:val="002B061D"/>
    <w:rsid w:val="002B160B"/>
    <w:rsid w:val="002B1B35"/>
    <w:rsid w:val="002B3DE5"/>
    <w:rsid w:val="002B4CFE"/>
    <w:rsid w:val="002B5581"/>
    <w:rsid w:val="002B65A3"/>
    <w:rsid w:val="002C0B89"/>
    <w:rsid w:val="002C3AD3"/>
    <w:rsid w:val="002C40A1"/>
    <w:rsid w:val="002C49F6"/>
    <w:rsid w:val="002C6B05"/>
    <w:rsid w:val="002D0698"/>
    <w:rsid w:val="002D2773"/>
    <w:rsid w:val="002D2B36"/>
    <w:rsid w:val="002D3483"/>
    <w:rsid w:val="002D36CF"/>
    <w:rsid w:val="002D4008"/>
    <w:rsid w:val="002D7014"/>
    <w:rsid w:val="002E129B"/>
    <w:rsid w:val="002E1919"/>
    <w:rsid w:val="002E25E9"/>
    <w:rsid w:val="002E27CA"/>
    <w:rsid w:val="002E2C0C"/>
    <w:rsid w:val="002E2C8F"/>
    <w:rsid w:val="002E7CF2"/>
    <w:rsid w:val="002F2102"/>
    <w:rsid w:val="002F4E53"/>
    <w:rsid w:val="002F539C"/>
    <w:rsid w:val="002F5AB4"/>
    <w:rsid w:val="002F76E1"/>
    <w:rsid w:val="00300176"/>
    <w:rsid w:val="00300C86"/>
    <w:rsid w:val="00301CC4"/>
    <w:rsid w:val="00302F83"/>
    <w:rsid w:val="00302FC5"/>
    <w:rsid w:val="00310B49"/>
    <w:rsid w:val="003111D5"/>
    <w:rsid w:val="003119F6"/>
    <w:rsid w:val="00314560"/>
    <w:rsid w:val="00314B4E"/>
    <w:rsid w:val="0031680F"/>
    <w:rsid w:val="00317045"/>
    <w:rsid w:val="00323A20"/>
    <w:rsid w:val="003253E6"/>
    <w:rsid w:val="00325A7C"/>
    <w:rsid w:val="00331C49"/>
    <w:rsid w:val="00333775"/>
    <w:rsid w:val="0033416B"/>
    <w:rsid w:val="00334E7B"/>
    <w:rsid w:val="0033733D"/>
    <w:rsid w:val="00340B2D"/>
    <w:rsid w:val="00342D21"/>
    <w:rsid w:val="00345669"/>
    <w:rsid w:val="00346D61"/>
    <w:rsid w:val="0035020B"/>
    <w:rsid w:val="00355467"/>
    <w:rsid w:val="003566CB"/>
    <w:rsid w:val="00357499"/>
    <w:rsid w:val="003600A4"/>
    <w:rsid w:val="0036027F"/>
    <w:rsid w:val="003603F1"/>
    <w:rsid w:val="003608ED"/>
    <w:rsid w:val="00361DDC"/>
    <w:rsid w:val="00363588"/>
    <w:rsid w:val="00363C53"/>
    <w:rsid w:val="003671F2"/>
    <w:rsid w:val="003675F6"/>
    <w:rsid w:val="003678EF"/>
    <w:rsid w:val="003705EE"/>
    <w:rsid w:val="003712F2"/>
    <w:rsid w:val="00375095"/>
    <w:rsid w:val="00375E62"/>
    <w:rsid w:val="0037634E"/>
    <w:rsid w:val="00380A00"/>
    <w:rsid w:val="003815D1"/>
    <w:rsid w:val="003820AE"/>
    <w:rsid w:val="00384750"/>
    <w:rsid w:val="00386CDF"/>
    <w:rsid w:val="00390C8B"/>
    <w:rsid w:val="00391165"/>
    <w:rsid w:val="0039263A"/>
    <w:rsid w:val="00393282"/>
    <w:rsid w:val="003954EE"/>
    <w:rsid w:val="0039607F"/>
    <w:rsid w:val="003960EF"/>
    <w:rsid w:val="00396A06"/>
    <w:rsid w:val="003A0AC5"/>
    <w:rsid w:val="003A10F9"/>
    <w:rsid w:val="003A16D2"/>
    <w:rsid w:val="003A33DE"/>
    <w:rsid w:val="003A3883"/>
    <w:rsid w:val="003A4937"/>
    <w:rsid w:val="003A70C2"/>
    <w:rsid w:val="003A7CD1"/>
    <w:rsid w:val="003B0B58"/>
    <w:rsid w:val="003B1501"/>
    <w:rsid w:val="003B1D7B"/>
    <w:rsid w:val="003B4012"/>
    <w:rsid w:val="003B4321"/>
    <w:rsid w:val="003B4746"/>
    <w:rsid w:val="003B5875"/>
    <w:rsid w:val="003B74F4"/>
    <w:rsid w:val="003B7657"/>
    <w:rsid w:val="003B7DBF"/>
    <w:rsid w:val="003C0B36"/>
    <w:rsid w:val="003C32BB"/>
    <w:rsid w:val="003C36CE"/>
    <w:rsid w:val="003C5011"/>
    <w:rsid w:val="003C5DB4"/>
    <w:rsid w:val="003D3112"/>
    <w:rsid w:val="003D3BE9"/>
    <w:rsid w:val="003D43B4"/>
    <w:rsid w:val="003D4E0F"/>
    <w:rsid w:val="003D6A95"/>
    <w:rsid w:val="003D7A23"/>
    <w:rsid w:val="003D7B1D"/>
    <w:rsid w:val="003E3739"/>
    <w:rsid w:val="003E5C2C"/>
    <w:rsid w:val="003E6034"/>
    <w:rsid w:val="003E6471"/>
    <w:rsid w:val="003E7BC9"/>
    <w:rsid w:val="003F1CAF"/>
    <w:rsid w:val="003F3BE1"/>
    <w:rsid w:val="003F423E"/>
    <w:rsid w:val="003F5229"/>
    <w:rsid w:val="003F5255"/>
    <w:rsid w:val="003F5361"/>
    <w:rsid w:val="003F6BF0"/>
    <w:rsid w:val="00400C8E"/>
    <w:rsid w:val="0040164D"/>
    <w:rsid w:val="00406138"/>
    <w:rsid w:val="00410100"/>
    <w:rsid w:val="004104DE"/>
    <w:rsid w:val="00411951"/>
    <w:rsid w:val="00411C73"/>
    <w:rsid w:val="00412932"/>
    <w:rsid w:val="00413026"/>
    <w:rsid w:val="0041358B"/>
    <w:rsid w:val="0042194D"/>
    <w:rsid w:val="00421CBB"/>
    <w:rsid w:val="004220EB"/>
    <w:rsid w:val="004230A0"/>
    <w:rsid w:val="00424FBF"/>
    <w:rsid w:val="0042658E"/>
    <w:rsid w:val="00433705"/>
    <w:rsid w:val="00433D8B"/>
    <w:rsid w:val="00434C5F"/>
    <w:rsid w:val="00435158"/>
    <w:rsid w:val="00436442"/>
    <w:rsid w:val="0043672B"/>
    <w:rsid w:val="00437A48"/>
    <w:rsid w:val="00440A1E"/>
    <w:rsid w:val="004429F4"/>
    <w:rsid w:val="00442FA8"/>
    <w:rsid w:val="00443412"/>
    <w:rsid w:val="00446DA9"/>
    <w:rsid w:val="00447312"/>
    <w:rsid w:val="00447344"/>
    <w:rsid w:val="0045242D"/>
    <w:rsid w:val="00452C4F"/>
    <w:rsid w:val="0045467C"/>
    <w:rsid w:val="00455023"/>
    <w:rsid w:val="00466076"/>
    <w:rsid w:val="004705DB"/>
    <w:rsid w:val="00471331"/>
    <w:rsid w:val="004721B1"/>
    <w:rsid w:val="00474671"/>
    <w:rsid w:val="004754AD"/>
    <w:rsid w:val="0047558B"/>
    <w:rsid w:val="00481811"/>
    <w:rsid w:val="00482F15"/>
    <w:rsid w:val="00484E3E"/>
    <w:rsid w:val="00486BB8"/>
    <w:rsid w:val="00487C04"/>
    <w:rsid w:val="00490FD8"/>
    <w:rsid w:val="0049545A"/>
    <w:rsid w:val="004969A5"/>
    <w:rsid w:val="00497339"/>
    <w:rsid w:val="004A03E0"/>
    <w:rsid w:val="004A3505"/>
    <w:rsid w:val="004A3557"/>
    <w:rsid w:val="004A3EB1"/>
    <w:rsid w:val="004A494B"/>
    <w:rsid w:val="004A4F9F"/>
    <w:rsid w:val="004A742A"/>
    <w:rsid w:val="004A7C1F"/>
    <w:rsid w:val="004B3DD8"/>
    <w:rsid w:val="004B6C8B"/>
    <w:rsid w:val="004B7F41"/>
    <w:rsid w:val="004C4768"/>
    <w:rsid w:val="004C59F2"/>
    <w:rsid w:val="004C691A"/>
    <w:rsid w:val="004D1DAE"/>
    <w:rsid w:val="004D544F"/>
    <w:rsid w:val="004D5E46"/>
    <w:rsid w:val="004D6553"/>
    <w:rsid w:val="004D7BFB"/>
    <w:rsid w:val="004E3E3B"/>
    <w:rsid w:val="004E505A"/>
    <w:rsid w:val="004E567C"/>
    <w:rsid w:val="004F0453"/>
    <w:rsid w:val="004F0DB6"/>
    <w:rsid w:val="004F1AA3"/>
    <w:rsid w:val="004F544A"/>
    <w:rsid w:val="00501A65"/>
    <w:rsid w:val="00507BF2"/>
    <w:rsid w:val="0051214F"/>
    <w:rsid w:val="00513366"/>
    <w:rsid w:val="00516BB2"/>
    <w:rsid w:val="00517240"/>
    <w:rsid w:val="005172DD"/>
    <w:rsid w:val="00523059"/>
    <w:rsid w:val="00524D89"/>
    <w:rsid w:val="00524EBF"/>
    <w:rsid w:val="00530270"/>
    <w:rsid w:val="00531D2F"/>
    <w:rsid w:val="00532539"/>
    <w:rsid w:val="0053429A"/>
    <w:rsid w:val="005342E2"/>
    <w:rsid w:val="00534C4C"/>
    <w:rsid w:val="00535278"/>
    <w:rsid w:val="00536DF3"/>
    <w:rsid w:val="005379B3"/>
    <w:rsid w:val="00542CF9"/>
    <w:rsid w:val="005434C9"/>
    <w:rsid w:val="0054445B"/>
    <w:rsid w:val="00544576"/>
    <w:rsid w:val="00545673"/>
    <w:rsid w:val="00545C93"/>
    <w:rsid w:val="00551A0E"/>
    <w:rsid w:val="00555065"/>
    <w:rsid w:val="00556806"/>
    <w:rsid w:val="00557012"/>
    <w:rsid w:val="00557ADC"/>
    <w:rsid w:val="005602A3"/>
    <w:rsid w:val="00562480"/>
    <w:rsid w:val="00564CC7"/>
    <w:rsid w:val="00564E59"/>
    <w:rsid w:val="005652FA"/>
    <w:rsid w:val="0057083C"/>
    <w:rsid w:val="0057249E"/>
    <w:rsid w:val="005724A0"/>
    <w:rsid w:val="005733B9"/>
    <w:rsid w:val="005762E9"/>
    <w:rsid w:val="00576D23"/>
    <w:rsid w:val="00577176"/>
    <w:rsid w:val="00582369"/>
    <w:rsid w:val="00583728"/>
    <w:rsid w:val="00585D3A"/>
    <w:rsid w:val="00586FC0"/>
    <w:rsid w:val="005902DC"/>
    <w:rsid w:val="00590844"/>
    <w:rsid w:val="00591545"/>
    <w:rsid w:val="005923F2"/>
    <w:rsid w:val="00592580"/>
    <w:rsid w:val="005968F7"/>
    <w:rsid w:val="005968FF"/>
    <w:rsid w:val="005976ED"/>
    <w:rsid w:val="005977E4"/>
    <w:rsid w:val="005A2460"/>
    <w:rsid w:val="005A3492"/>
    <w:rsid w:val="005A41C9"/>
    <w:rsid w:val="005A6ED1"/>
    <w:rsid w:val="005A6F91"/>
    <w:rsid w:val="005A703F"/>
    <w:rsid w:val="005B08F8"/>
    <w:rsid w:val="005B1BD2"/>
    <w:rsid w:val="005B1F2E"/>
    <w:rsid w:val="005B54FB"/>
    <w:rsid w:val="005B5A1A"/>
    <w:rsid w:val="005B5D41"/>
    <w:rsid w:val="005B610D"/>
    <w:rsid w:val="005B6690"/>
    <w:rsid w:val="005C0D3D"/>
    <w:rsid w:val="005C111C"/>
    <w:rsid w:val="005C30E3"/>
    <w:rsid w:val="005C313D"/>
    <w:rsid w:val="005C63E4"/>
    <w:rsid w:val="005C675A"/>
    <w:rsid w:val="005D0CDC"/>
    <w:rsid w:val="005D25EC"/>
    <w:rsid w:val="005D51CF"/>
    <w:rsid w:val="005D6838"/>
    <w:rsid w:val="005D7384"/>
    <w:rsid w:val="005E0530"/>
    <w:rsid w:val="005E21E1"/>
    <w:rsid w:val="005E3C02"/>
    <w:rsid w:val="005E77BE"/>
    <w:rsid w:val="005F08A0"/>
    <w:rsid w:val="005F0985"/>
    <w:rsid w:val="005F0C6F"/>
    <w:rsid w:val="005F40BC"/>
    <w:rsid w:val="005F48B0"/>
    <w:rsid w:val="005F6511"/>
    <w:rsid w:val="005F6EA5"/>
    <w:rsid w:val="00600944"/>
    <w:rsid w:val="00600F6A"/>
    <w:rsid w:val="006015A1"/>
    <w:rsid w:val="0060169B"/>
    <w:rsid w:val="00602981"/>
    <w:rsid w:val="00602BA8"/>
    <w:rsid w:val="00602D82"/>
    <w:rsid w:val="00604064"/>
    <w:rsid w:val="00604F29"/>
    <w:rsid w:val="0060693E"/>
    <w:rsid w:val="00610FC5"/>
    <w:rsid w:val="006111AF"/>
    <w:rsid w:val="006166C8"/>
    <w:rsid w:val="00620C1F"/>
    <w:rsid w:val="00624F9D"/>
    <w:rsid w:val="00626F2C"/>
    <w:rsid w:val="0063200B"/>
    <w:rsid w:val="006349A9"/>
    <w:rsid w:val="00634D88"/>
    <w:rsid w:val="00636DAF"/>
    <w:rsid w:val="006373AD"/>
    <w:rsid w:val="006414A0"/>
    <w:rsid w:val="0064554D"/>
    <w:rsid w:val="00647533"/>
    <w:rsid w:val="00647F66"/>
    <w:rsid w:val="00651BAA"/>
    <w:rsid w:val="00656759"/>
    <w:rsid w:val="00656871"/>
    <w:rsid w:val="00657A1A"/>
    <w:rsid w:val="006601ED"/>
    <w:rsid w:val="006607FD"/>
    <w:rsid w:val="00662672"/>
    <w:rsid w:val="00662ED3"/>
    <w:rsid w:val="006644AC"/>
    <w:rsid w:val="00666D51"/>
    <w:rsid w:val="00672138"/>
    <w:rsid w:val="006722C6"/>
    <w:rsid w:val="00672597"/>
    <w:rsid w:val="006730F2"/>
    <w:rsid w:val="00673BCC"/>
    <w:rsid w:val="00683993"/>
    <w:rsid w:val="006848D9"/>
    <w:rsid w:val="00685AED"/>
    <w:rsid w:val="00687CC9"/>
    <w:rsid w:val="00693BC5"/>
    <w:rsid w:val="0069770C"/>
    <w:rsid w:val="006A0F0A"/>
    <w:rsid w:val="006A33AE"/>
    <w:rsid w:val="006A39F2"/>
    <w:rsid w:val="006A5DEC"/>
    <w:rsid w:val="006A614A"/>
    <w:rsid w:val="006A76DE"/>
    <w:rsid w:val="006B121D"/>
    <w:rsid w:val="006B24A4"/>
    <w:rsid w:val="006B2EB8"/>
    <w:rsid w:val="006B3888"/>
    <w:rsid w:val="006B61BF"/>
    <w:rsid w:val="006C0EF4"/>
    <w:rsid w:val="006C1C24"/>
    <w:rsid w:val="006C274E"/>
    <w:rsid w:val="006C57EA"/>
    <w:rsid w:val="006C5A2E"/>
    <w:rsid w:val="006D00C6"/>
    <w:rsid w:val="006D04CC"/>
    <w:rsid w:val="006D1078"/>
    <w:rsid w:val="006D2B86"/>
    <w:rsid w:val="006D30B6"/>
    <w:rsid w:val="006D35DA"/>
    <w:rsid w:val="006D6414"/>
    <w:rsid w:val="006D67A1"/>
    <w:rsid w:val="006E061C"/>
    <w:rsid w:val="006E2508"/>
    <w:rsid w:val="006E29D1"/>
    <w:rsid w:val="006E793C"/>
    <w:rsid w:val="006F0CD3"/>
    <w:rsid w:val="006F2302"/>
    <w:rsid w:val="006F2F08"/>
    <w:rsid w:val="006F3B1F"/>
    <w:rsid w:val="006F5731"/>
    <w:rsid w:val="006F6847"/>
    <w:rsid w:val="00700A7D"/>
    <w:rsid w:val="00700FD7"/>
    <w:rsid w:val="0070302E"/>
    <w:rsid w:val="007038DC"/>
    <w:rsid w:val="00706DA8"/>
    <w:rsid w:val="00710218"/>
    <w:rsid w:val="00711B01"/>
    <w:rsid w:val="007144FC"/>
    <w:rsid w:val="007151C9"/>
    <w:rsid w:val="00716585"/>
    <w:rsid w:val="00720437"/>
    <w:rsid w:val="00720B9D"/>
    <w:rsid w:val="0072235A"/>
    <w:rsid w:val="007224D7"/>
    <w:rsid w:val="007257F2"/>
    <w:rsid w:val="00726DBE"/>
    <w:rsid w:val="00727408"/>
    <w:rsid w:val="00730834"/>
    <w:rsid w:val="00730C28"/>
    <w:rsid w:val="0073179C"/>
    <w:rsid w:val="007340EC"/>
    <w:rsid w:val="007357A1"/>
    <w:rsid w:val="00735820"/>
    <w:rsid w:val="0073592A"/>
    <w:rsid w:val="00735C5E"/>
    <w:rsid w:val="0073786E"/>
    <w:rsid w:val="00741067"/>
    <w:rsid w:val="00744E30"/>
    <w:rsid w:val="007465B0"/>
    <w:rsid w:val="00755235"/>
    <w:rsid w:val="007560C6"/>
    <w:rsid w:val="007561BB"/>
    <w:rsid w:val="00760154"/>
    <w:rsid w:val="00760F2D"/>
    <w:rsid w:val="007640BB"/>
    <w:rsid w:val="00771C9F"/>
    <w:rsid w:val="00772318"/>
    <w:rsid w:val="00772868"/>
    <w:rsid w:val="00772CFC"/>
    <w:rsid w:val="007748C3"/>
    <w:rsid w:val="00776E36"/>
    <w:rsid w:val="00783048"/>
    <w:rsid w:val="007851F9"/>
    <w:rsid w:val="00786B73"/>
    <w:rsid w:val="00790A24"/>
    <w:rsid w:val="00791A9B"/>
    <w:rsid w:val="00797FD5"/>
    <w:rsid w:val="007A1948"/>
    <w:rsid w:val="007A2E47"/>
    <w:rsid w:val="007A4D0B"/>
    <w:rsid w:val="007A53CD"/>
    <w:rsid w:val="007A5867"/>
    <w:rsid w:val="007A743A"/>
    <w:rsid w:val="007B066B"/>
    <w:rsid w:val="007B13CD"/>
    <w:rsid w:val="007B25D3"/>
    <w:rsid w:val="007B3732"/>
    <w:rsid w:val="007B472F"/>
    <w:rsid w:val="007B5557"/>
    <w:rsid w:val="007B5D7D"/>
    <w:rsid w:val="007B6AD4"/>
    <w:rsid w:val="007B73C5"/>
    <w:rsid w:val="007B7447"/>
    <w:rsid w:val="007B7AB3"/>
    <w:rsid w:val="007B7EA6"/>
    <w:rsid w:val="007C10F6"/>
    <w:rsid w:val="007C2246"/>
    <w:rsid w:val="007C3B2D"/>
    <w:rsid w:val="007C405D"/>
    <w:rsid w:val="007C4296"/>
    <w:rsid w:val="007C433B"/>
    <w:rsid w:val="007C6CDD"/>
    <w:rsid w:val="007C73D6"/>
    <w:rsid w:val="007D625F"/>
    <w:rsid w:val="007E1981"/>
    <w:rsid w:val="007E358E"/>
    <w:rsid w:val="007E3CBE"/>
    <w:rsid w:val="007E3F3A"/>
    <w:rsid w:val="007E4001"/>
    <w:rsid w:val="007E5B58"/>
    <w:rsid w:val="007F2DD0"/>
    <w:rsid w:val="007F4CC8"/>
    <w:rsid w:val="007F4EA7"/>
    <w:rsid w:val="007F60EA"/>
    <w:rsid w:val="00800A5F"/>
    <w:rsid w:val="00802754"/>
    <w:rsid w:val="008050D0"/>
    <w:rsid w:val="008105FB"/>
    <w:rsid w:val="00810A7D"/>
    <w:rsid w:val="00812115"/>
    <w:rsid w:val="00813576"/>
    <w:rsid w:val="00815049"/>
    <w:rsid w:val="008177C1"/>
    <w:rsid w:val="00820511"/>
    <w:rsid w:val="00830EDA"/>
    <w:rsid w:val="008330B8"/>
    <w:rsid w:val="0083316A"/>
    <w:rsid w:val="00835981"/>
    <w:rsid w:val="00835B24"/>
    <w:rsid w:val="00842FAE"/>
    <w:rsid w:val="00844054"/>
    <w:rsid w:val="00847F07"/>
    <w:rsid w:val="00853B89"/>
    <w:rsid w:val="00860106"/>
    <w:rsid w:val="008604C7"/>
    <w:rsid w:val="008648F1"/>
    <w:rsid w:val="0086501F"/>
    <w:rsid w:val="00865F55"/>
    <w:rsid w:val="00867E29"/>
    <w:rsid w:val="00870453"/>
    <w:rsid w:val="00877FAC"/>
    <w:rsid w:val="00880BC1"/>
    <w:rsid w:val="00881C1B"/>
    <w:rsid w:val="00887952"/>
    <w:rsid w:val="008919ED"/>
    <w:rsid w:val="00893BAC"/>
    <w:rsid w:val="00894E3B"/>
    <w:rsid w:val="00895B98"/>
    <w:rsid w:val="008A0288"/>
    <w:rsid w:val="008A0461"/>
    <w:rsid w:val="008A2700"/>
    <w:rsid w:val="008A3BB8"/>
    <w:rsid w:val="008A43C7"/>
    <w:rsid w:val="008A6365"/>
    <w:rsid w:val="008A6F9F"/>
    <w:rsid w:val="008B048D"/>
    <w:rsid w:val="008B330B"/>
    <w:rsid w:val="008B3CA4"/>
    <w:rsid w:val="008B44E5"/>
    <w:rsid w:val="008B4934"/>
    <w:rsid w:val="008B7EF4"/>
    <w:rsid w:val="008C004A"/>
    <w:rsid w:val="008C0086"/>
    <w:rsid w:val="008C031E"/>
    <w:rsid w:val="008C1A62"/>
    <w:rsid w:val="008C3980"/>
    <w:rsid w:val="008C54F3"/>
    <w:rsid w:val="008D0C58"/>
    <w:rsid w:val="008D0E3B"/>
    <w:rsid w:val="008D2CE4"/>
    <w:rsid w:val="008D5F7E"/>
    <w:rsid w:val="008D6192"/>
    <w:rsid w:val="008E1BB6"/>
    <w:rsid w:val="008E2261"/>
    <w:rsid w:val="008E6581"/>
    <w:rsid w:val="008E7883"/>
    <w:rsid w:val="008F0ADA"/>
    <w:rsid w:val="008F3ADA"/>
    <w:rsid w:val="008F514B"/>
    <w:rsid w:val="008F628D"/>
    <w:rsid w:val="008F7693"/>
    <w:rsid w:val="009001C3"/>
    <w:rsid w:val="0090069D"/>
    <w:rsid w:val="00901417"/>
    <w:rsid w:val="0090236D"/>
    <w:rsid w:val="00902F3D"/>
    <w:rsid w:val="00903A4B"/>
    <w:rsid w:val="00904D71"/>
    <w:rsid w:val="00904E46"/>
    <w:rsid w:val="00910AA6"/>
    <w:rsid w:val="009135C4"/>
    <w:rsid w:val="00915986"/>
    <w:rsid w:val="00916409"/>
    <w:rsid w:val="00920100"/>
    <w:rsid w:val="00921CE2"/>
    <w:rsid w:val="00923439"/>
    <w:rsid w:val="0092382A"/>
    <w:rsid w:val="00923982"/>
    <w:rsid w:val="00924DEF"/>
    <w:rsid w:val="009257DE"/>
    <w:rsid w:val="00927707"/>
    <w:rsid w:val="00927E38"/>
    <w:rsid w:val="0093016E"/>
    <w:rsid w:val="009323B9"/>
    <w:rsid w:val="00940297"/>
    <w:rsid w:val="0094147F"/>
    <w:rsid w:val="00943693"/>
    <w:rsid w:val="00943DBE"/>
    <w:rsid w:val="0095015E"/>
    <w:rsid w:val="00950B48"/>
    <w:rsid w:val="00952ABE"/>
    <w:rsid w:val="00953B80"/>
    <w:rsid w:val="00953C85"/>
    <w:rsid w:val="00953D06"/>
    <w:rsid w:val="009565F8"/>
    <w:rsid w:val="00956F48"/>
    <w:rsid w:val="0096008C"/>
    <w:rsid w:val="00961139"/>
    <w:rsid w:val="0097081E"/>
    <w:rsid w:val="00971856"/>
    <w:rsid w:val="0097414E"/>
    <w:rsid w:val="00975A9E"/>
    <w:rsid w:val="00976B8D"/>
    <w:rsid w:val="00980BAA"/>
    <w:rsid w:val="00985242"/>
    <w:rsid w:val="0098635E"/>
    <w:rsid w:val="009901FA"/>
    <w:rsid w:val="00990B25"/>
    <w:rsid w:val="00991FBB"/>
    <w:rsid w:val="0099418B"/>
    <w:rsid w:val="00994C3D"/>
    <w:rsid w:val="009965C2"/>
    <w:rsid w:val="00996B3B"/>
    <w:rsid w:val="00997164"/>
    <w:rsid w:val="00997537"/>
    <w:rsid w:val="009A0BDD"/>
    <w:rsid w:val="009A2091"/>
    <w:rsid w:val="009A33A4"/>
    <w:rsid w:val="009A365C"/>
    <w:rsid w:val="009A4B9E"/>
    <w:rsid w:val="009A5B1F"/>
    <w:rsid w:val="009A6A0A"/>
    <w:rsid w:val="009B12CD"/>
    <w:rsid w:val="009B1ADF"/>
    <w:rsid w:val="009B223F"/>
    <w:rsid w:val="009B2554"/>
    <w:rsid w:val="009B2A99"/>
    <w:rsid w:val="009B3294"/>
    <w:rsid w:val="009B3C37"/>
    <w:rsid w:val="009B41CB"/>
    <w:rsid w:val="009B7906"/>
    <w:rsid w:val="009C03A2"/>
    <w:rsid w:val="009C080E"/>
    <w:rsid w:val="009C3F5F"/>
    <w:rsid w:val="009C4494"/>
    <w:rsid w:val="009C51FC"/>
    <w:rsid w:val="009C57DA"/>
    <w:rsid w:val="009C5AE9"/>
    <w:rsid w:val="009C7ECB"/>
    <w:rsid w:val="009D1C2B"/>
    <w:rsid w:val="009D324B"/>
    <w:rsid w:val="009D3D3C"/>
    <w:rsid w:val="009D4683"/>
    <w:rsid w:val="009D5544"/>
    <w:rsid w:val="009E025F"/>
    <w:rsid w:val="009E0F1C"/>
    <w:rsid w:val="009E3442"/>
    <w:rsid w:val="009E4EDC"/>
    <w:rsid w:val="009E525C"/>
    <w:rsid w:val="009F34E2"/>
    <w:rsid w:val="009F4146"/>
    <w:rsid w:val="009F5E02"/>
    <w:rsid w:val="00A001AD"/>
    <w:rsid w:val="00A0065C"/>
    <w:rsid w:val="00A03A42"/>
    <w:rsid w:val="00A04BA1"/>
    <w:rsid w:val="00A05EF7"/>
    <w:rsid w:val="00A06B24"/>
    <w:rsid w:val="00A07741"/>
    <w:rsid w:val="00A11CC1"/>
    <w:rsid w:val="00A12E5E"/>
    <w:rsid w:val="00A132F4"/>
    <w:rsid w:val="00A14226"/>
    <w:rsid w:val="00A142A9"/>
    <w:rsid w:val="00A165E4"/>
    <w:rsid w:val="00A20615"/>
    <w:rsid w:val="00A21A98"/>
    <w:rsid w:val="00A24E45"/>
    <w:rsid w:val="00A2513D"/>
    <w:rsid w:val="00A31B03"/>
    <w:rsid w:val="00A332BD"/>
    <w:rsid w:val="00A33526"/>
    <w:rsid w:val="00A346A1"/>
    <w:rsid w:val="00A40E1E"/>
    <w:rsid w:val="00A440F9"/>
    <w:rsid w:val="00A4478B"/>
    <w:rsid w:val="00A4579B"/>
    <w:rsid w:val="00A50013"/>
    <w:rsid w:val="00A540E4"/>
    <w:rsid w:val="00A55068"/>
    <w:rsid w:val="00A5759A"/>
    <w:rsid w:val="00A57BD1"/>
    <w:rsid w:val="00A57FDF"/>
    <w:rsid w:val="00A6003E"/>
    <w:rsid w:val="00A642D0"/>
    <w:rsid w:val="00A655BD"/>
    <w:rsid w:val="00A66D66"/>
    <w:rsid w:val="00A66ECD"/>
    <w:rsid w:val="00A67D58"/>
    <w:rsid w:val="00A703BE"/>
    <w:rsid w:val="00A7282B"/>
    <w:rsid w:val="00A76671"/>
    <w:rsid w:val="00A80194"/>
    <w:rsid w:val="00A806FB"/>
    <w:rsid w:val="00A81105"/>
    <w:rsid w:val="00A83212"/>
    <w:rsid w:val="00A83F24"/>
    <w:rsid w:val="00A85D53"/>
    <w:rsid w:val="00A861DB"/>
    <w:rsid w:val="00A913B1"/>
    <w:rsid w:val="00A9163E"/>
    <w:rsid w:val="00A93647"/>
    <w:rsid w:val="00A936D6"/>
    <w:rsid w:val="00A940AE"/>
    <w:rsid w:val="00A949DE"/>
    <w:rsid w:val="00A965BF"/>
    <w:rsid w:val="00AA17DC"/>
    <w:rsid w:val="00AA283C"/>
    <w:rsid w:val="00AA2EF4"/>
    <w:rsid w:val="00AA36CB"/>
    <w:rsid w:val="00AA5597"/>
    <w:rsid w:val="00AA5792"/>
    <w:rsid w:val="00AA7D00"/>
    <w:rsid w:val="00AB130D"/>
    <w:rsid w:val="00AB360B"/>
    <w:rsid w:val="00AB5392"/>
    <w:rsid w:val="00AB5517"/>
    <w:rsid w:val="00AB62D3"/>
    <w:rsid w:val="00AB773F"/>
    <w:rsid w:val="00AC0B43"/>
    <w:rsid w:val="00AC23B5"/>
    <w:rsid w:val="00AC37B0"/>
    <w:rsid w:val="00AC45CC"/>
    <w:rsid w:val="00AC719D"/>
    <w:rsid w:val="00AD05EE"/>
    <w:rsid w:val="00AD6DCE"/>
    <w:rsid w:val="00AE11FA"/>
    <w:rsid w:val="00AE219E"/>
    <w:rsid w:val="00AE3648"/>
    <w:rsid w:val="00AE4A20"/>
    <w:rsid w:val="00AE5CF1"/>
    <w:rsid w:val="00AE6C8F"/>
    <w:rsid w:val="00AE7661"/>
    <w:rsid w:val="00AF051C"/>
    <w:rsid w:val="00AF24F9"/>
    <w:rsid w:val="00AF5FB8"/>
    <w:rsid w:val="00AF66FB"/>
    <w:rsid w:val="00AF6925"/>
    <w:rsid w:val="00AF7103"/>
    <w:rsid w:val="00AF7DBD"/>
    <w:rsid w:val="00B005C6"/>
    <w:rsid w:val="00B021C8"/>
    <w:rsid w:val="00B02D3A"/>
    <w:rsid w:val="00B04430"/>
    <w:rsid w:val="00B044DF"/>
    <w:rsid w:val="00B053F1"/>
    <w:rsid w:val="00B05DDA"/>
    <w:rsid w:val="00B06B48"/>
    <w:rsid w:val="00B0706E"/>
    <w:rsid w:val="00B112FA"/>
    <w:rsid w:val="00B15A99"/>
    <w:rsid w:val="00B15F0F"/>
    <w:rsid w:val="00B165EC"/>
    <w:rsid w:val="00B21AB9"/>
    <w:rsid w:val="00B267A2"/>
    <w:rsid w:val="00B27191"/>
    <w:rsid w:val="00B27BD1"/>
    <w:rsid w:val="00B30A83"/>
    <w:rsid w:val="00B3620C"/>
    <w:rsid w:val="00B376B4"/>
    <w:rsid w:val="00B42251"/>
    <w:rsid w:val="00B43CE7"/>
    <w:rsid w:val="00B43D99"/>
    <w:rsid w:val="00B44CA9"/>
    <w:rsid w:val="00B451A2"/>
    <w:rsid w:val="00B52B4F"/>
    <w:rsid w:val="00B55084"/>
    <w:rsid w:val="00B57CCC"/>
    <w:rsid w:val="00B60895"/>
    <w:rsid w:val="00B608EF"/>
    <w:rsid w:val="00B625E7"/>
    <w:rsid w:val="00B62909"/>
    <w:rsid w:val="00B641D0"/>
    <w:rsid w:val="00B711D4"/>
    <w:rsid w:val="00B719D8"/>
    <w:rsid w:val="00B71EE1"/>
    <w:rsid w:val="00B73E27"/>
    <w:rsid w:val="00B75D97"/>
    <w:rsid w:val="00B80436"/>
    <w:rsid w:val="00B80713"/>
    <w:rsid w:val="00B83649"/>
    <w:rsid w:val="00B85CAD"/>
    <w:rsid w:val="00B87061"/>
    <w:rsid w:val="00B90DF6"/>
    <w:rsid w:val="00B966C6"/>
    <w:rsid w:val="00B96976"/>
    <w:rsid w:val="00BA0C94"/>
    <w:rsid w:val="00BA13A8"/>
    <w:rsid w:val="00BA3469"/>
    <w:rsid w:val="00BA5DFA"/>
    <w:rsid w:val="00BA60B5"/>
    <w:rsid w:val="00BB34A7"/>
    <w:rsid w:val="00BB459D"/>
    <w:rsid w:val="00BB5D5C"/>
    <w:rsid w:val="00BC2B8F"/>
    <w:rsid w:val="00BC7711"/>
    <w:rsid w:val="00BD088C"/>
    <w:rsid w:val="00BD3982"/>
    <w:rsid w:val="00BD3F6A"/>
    <w:rsid w:val="00BD433C"/>
    <w:rsid w:val="00BD47AF"/>
    <w:rsid w:val="00BD5F01"/>
    <w:rsid w:val="00BE0A31"/>
    <w:rsid w:val="00BE213F"/>
    <w:rsid w:val="00BE29B3"/>
    <w:rsid w:val="00BE360E"/>
    <w:rsid w:val="00BE5568"/>
    <w:rsid w:val="00BE58B3"/>
    <w:rsid w:val="00BE5BD2"/>
    <w:rsid w:val="00BE70F4"/>
    <w:rsid w:val="00BF34A0"/>
    <w:rsid w:val="00BF4E13"/>
    <w:rsid w:val="00BF5438"/>
    <w:rsid w:val="00BF58B0"/>
    <w:rsid w:val="00BF6227"/>
    <w:rsid w:val="00BF6E1B"/>
    <w:rsid w:val="00C02FF4"/>
    <w:rsid w:val="00C031A2"/>
    <w:rsid w:val="00C0462C"/>
    <w:rsid w:val="00C050DD"/>
    <w:rsid w:val="00C05490"/>
    <w:rsid w:val="00C0585A"/>
    <w:rsid w:val="00C0688E"/>
    <w:rsid w:val="00C1371E"/>
    <w:rsid w:val="00C15154"/>
    <w:rsid w:val="00C16E87"/>
    <w:rsid w:val="00C1743E"/>
    <w:rsid w:val="00C178F3"/>
    <w:rsid w:val="00C20CD8"/>
    <w:rsid w:val="00C2126E"/>
    <w:rsid w:val="00C248BA"/>
    <w:rsid w:val="00C2597B"/>
    <w:rsid w:val="00C2798A"/>
    <w:rsid w:val="00C3292B"/>
    <w:rsid w:val="00C335CF"/>
    <w:rsid w:val="00C33BE6"/>
    <w:rsid w:val="00C33EEC"/>
    <w:rsid w:val="00C35AFC"/>
    <w:rsid w:val="00C36C1C"/>
    <w:rsid w:val="00C40649"/>
    <w:rsid w:val="00C42108"/>
    <w:rsid w:val="00C436FD"/>
    <w:rsid w:val="00C43947"/>
    <w:rsid w:val="00C469A6"/>
    <w:rsid w:val="00C46AD0"/>
    <w:rsid w:val="00C517F5"/>
    <w:rsid w:val="00C53C01"/>
    <w:rsid w:val="00C576BD"/>
    <w:rsid w:val="00C6159A"/>
    <w:rsid w:val="00C62BE7"/>
    <w:rsid w:val="00C635AE"/>
    <w:rsid w:val="00C656D4"/>
    <w:rsid w:val="00C669D5"/>
    <w:rsid w:val="00C7025E"/>
    <w:rsid w:val="00C71D7D"/>
    <w:rsid w:val="00C74E47"/>
    <w:rsid w:val="00C74E4E"/>
    <w:rsid w:val="00C74F4D"/>
    <w:rsid w:val="00C75088"/>
    <w:rsid w:val="00C751A5"/>
    <w:rsid w:val="00C75A3E"/>
    <w:rsid w:val="00C75F10"/>
    <w:rsid w:val="00C760B5"/>
    <w:rsid w:val="00C7659C"/>
    <w:rsid w:val="00C77ACC"/>
    <w:rsid w:val="00C82EDF"/>
    <w:rsid w:val="00C83EA4"/>
    <w:rsid w:val="00C844DA"/>
    <w:rsid w:val="00C846A3"/>
    <w:rsid w:val="00C8600C"/>
    <w:rsid w:val="00C86F71"/>
    <w:rsid w:val="00C91736"/>
    <w:rsid w:val="00C939CC"/>
    <w:rsid w:val="00C97216"/>
    <w:rsid w:val="00CA083F"/>
    <w:rsid w:val="00CA0CCD"/>
    <w:rsid w:val="00CA4299"/>
    <w:rsid w:val="00CA4F4C"/>
    <w:rsid w:val="00CA5D7F"/>
    <w:rsid w:val="00CA5E34"/>
    <w:rsid w:val="00CA7421"/>
    <w:rsid w:val="00CB0361"/>
    <w:rsid w:val="00CB0535"/>
    <w:rsid w:val="00CB4264"/>
    <w:rsid w:val="00CB42F5"/>
    <w:rsid w:val="00CB6227"/>
    <w:rsid w:val="00CB71A4"/>
    <w:rsid w:val="00CB7A58"/>
    <w:rsid w:val="00CC0BBE"/>
    <w:rsid w:val="00CC295B"/>
    <w:rsid w:val="00CC4C9B"/>
    <w:rsid w:val="00CC51E9"/>
    <w:rsid w:val="00CD3176"/>
    <w:rsid w:val="00CD580E"/>
    <w:rsid w:val="00CD7194"/>
    <w:rsid w:val="00CD7E76"/>
    <w:rsid w:val="00CE019C"/>
    <w:rsid w:val="00CE08DB"/>
    <w:rsid w:val="00CE0F6C"/>
    <w:rsid w:val="00CE1460"/>
    <w:rsid w:val="00CE2D26"/>
    <w:rsid w:val="00CE370F"/>
    <w:rsid w:val="00CE7E5F"/>
    <w:rsid w:val="00CF2CA7"/>
    <w:rsid w:val="00CF60AC"/>
    <w:rsid w:val="00CF701E"/>
    <w:rsid w:val="00CF7CB1"/>
    <w:rsid w:val="00D01690"/>
    <w:rsid w:val="00D0218B"/>
    <w:rsid w:val="00D021B6"/>
    <w:rsid w:val="00D022B3"/>
    <w:rsid w:val="00D02C35"/>
    <w:rsid w:val="00D0404A"/>
    <w:rsid w:val="00D061CD"/>
    <w:rsid w:val="00D07E6E"/>
    <w:rsid w:val="00D10A42"/>
    <w:rsid w:val="00D120FC"/>
    <w:rsid w:val="00D12B0D"/>
    <w:rsid w:val="00D14ED5"/>
    <w:rsid w:val="00D22F81"/>
    <w:rsid w:val="00D23306"/>
    <w:rsid w:val="00D238D8"/>
    <w:rsid w:val="00D23B3D"/>
    <w:rsid w:val="00D24D55"/>
    <w:rsid w:val="00D2503D"/>
    <w:rsid w:val="00D30B7D"/>
    <w:rsid w:val="00D32EE7"/>
    <w:rsid w:val="00D33C17"/>
    <w:rsid w:val="00D34161"/>
    <w:rsid w:val="00D34D74"/>
    <w:rsid w:val="00D3779E"/>
    <w:rsid w:val="00D425B1"/>
    <w:rsid w:val="00D42992"/>
    <w:rsid w:val="00D44AB2"/>
    <w:rsid w:val="00D46F9B"/>
    <w:rsid w:val="00D51E12"/>
    <w:rsid w:val="00D5243B"/>
    <w:rsid w:val="00D525B9"/>
    <w:rsid w:val="00D54454"/>
    <w:rsid w:val="00D55E27"/>
    <w:rsid w:val="00D57313"/>
    <w:rsid w:val="00D57584"/>
    <w:rsid w:val="00D57D80"/>
    <w:rsid w:val="00D61957"/>
    <w:rsid w:val="00D61F51"/>
    <w:rsid w:val="00D6265F"/>
    <w:rsid w:val="00D64816"/>
    <w:rsid w:val="00D650FA"/>
    <w:rsid w:val="00D65433"/>
    <w:rsid w:val="00D70B10"/>
    <w:rsid w:val="00D70DA8"/>
    <w:rsid w:val="00D71713"/>
    <w:rsid w:val="00D71CB2"/>
    <w:rsid w:val="00D7289B"/>
    <w:rsid w:val="00D75719"/>
    <w:rsid w:val="00D76DBB"/>
    <w:rsid w:val="00D80C16"/>
    <w:rsid w:val="00D82877"/>
    <w:rsid w:val="00D82A7A"/>
    <w:rsid w:val="00D83273"/>
    <w:rsid w:val="00D84C94"/>
    <w:rsid w:val="00D905A7"/>
    <w:rsid w:val="00D90769"/>
    <w:rsid w:val="00D908C4"/>
    <w:rsid w:val="00D92715"/>
    <w:rsid w:val="00D93417"/>
    <w:rsid w:val="00D94E04"/>
    <w:rsid w:val="00D95566"/>
    <w:rsid w:val="00D95C00"/>
    <w:rsid w:val="00D96CC0"/>
    <w:rsid w:val="00D97821"/>
    <w:rsid w:val="00D97B88"/>
    <w:rsid w:val="00D97B9E"/>
    <w:rsid w:val="00DA2AE3"/>
    <w:rsid w:val="00DA4078"/>
    <w:rsid w:val="00DA453F"/>
    <w:rsid w:val="00DA5BEB"/>
    <w:rsid w:val="00DA6EAD"/>
    <w:rsid w:val="00DB3ABA"/>
    <w:rsid w:val="00DB4353"/>
    <w:rsid w:val="00DB7531"/>
    <w:rsid w:val="00DB79AA"/>
    <w:rsid w:val="00DC11BA"/>
    <w:rsid w:val="00DC1F17"/>
    <w:rsid w:val="00DC5616"/>
    <w:rsid w:val="00DC581F"/>
    <w:rsid w:val="00DC6907"/>
    <w:rsid w:val="00DC7B18"/>
    <w:rsid w:val="00DD6ED4"/>
    <w:rsid w:val="00DD74C0"/>
    <w:rsid w:val="00DE0330"/>
    <w:rsid w:val="00DE098C"/>
    <w:rsid w:val="00DE2079"/>
    <w:rsid w:val="00DE3E81"/>
    <w:rsid w:val="00DE472B"/>
    <w:rsid w:val="00DF05D1"/>
    <w:rsid w:val="00DF2263"/>
    <w:rsid w:val="00DF2B38"/>
    <w:rsid w:val="00DF4A15"/>
    <w:rsid w:val="00DF6AF3"/>
    <w:rsid w:val="00E00FAE"/>
    <w:rsid w:val="00E01780"/>
    <w:rsid w:val="00E01A04"/>
    <w:rsid w:val="00E02E18"/>
    <w:rsid w:val="00E03874"/>
    <w:rsid w:val="00E04296"/>
    <w:rsid w:val="00E04D55"/>
    <w:rsid w:val="00E06C52"/>
    <w:rsid w:val="00E1013C"/>
    <w:rsid w:val="00E10A6D"/>
    <w:rsid w:val="00E153B0"/>
    <w:rsid w:val="00E158BC"/>
    <w:rsid w:val="00E17CF3"/>
    <w:rsid w:val="00E21885"/>
    <w:rsid w:val="00E23D41"/>
    <w:rsid w:val="00E2609F"/>
    <w:rsid w:val="00E27F99"/>
    <w:rsid w:val="00E308FE"/>
    <w:rsid w:val="00E31021"/>
    <w:rsid w:val="00E32A4E"/>
    <w:rsid w:val="00E32EF1"/>
    <w:rsid w:val="00E3317F"/>
    <w:rsid w:val="00E3394A"/>
    <w:rsid w:val="00E33BB2"/>
    <w:rsid w:val="00E33D0F"/>
    <w:rsid w:val="00E34749"/>
    <w:rsid w:val="00E3511C"/>
    <w:rsid w:val="00E360E9"/>
    <w:rsid w:val="00E364DA"/>
    <w:rsid w:val="00E3677F"/>
    <w:rsid w:val="00E3681A"/>
    <w:rsid w:val="00E4070B"/>
    <w:rsid w:val="00E40B2C"/>
    <w:rsid w:val="00E41338"/>
    <w:rsid w:val="00E41E5B"/>
    <w:rsid w:val="00E43837"/>
    <w:rsid w:val="00E47C74"/>
    <w:rsid w:val="00E51FC2"/>
    <w:rsid w:val="00E523AE"/>
    <w:rsid w:val="00E52438"/>
    <w:rsid w:val="00E537B5"/>
    <w:rsid w:val="00E558E9"/>
    <w:rsid w:val="00E61A57"/>
    <w:rsid w:val="00E61AE6"/>
    <w:rsid w:val="00E63839"/>
    <w:rsid w:val="00E66A7E"/>
    <w:rsid w:val="00E7325D"/>
    <w:rsid w:val="00E73EC8"/>
    <w:rsid w:val="00E74373"/>
    <w:rsid w:val="00E74E01"/>
    <w:rsid w:val="00E76D1C"/>
    <w:rsid w:val="00E80862"/>
    <w:rsid w:val="00E81341"/>
    <w:rsid w:val="00E85BFE"/>
    <w:rsid w:val="00E87FD6"/>
    <w:rsid w:val="00E927AC"/>
    <w:rsid w:val="00E92C87"/>
    <w:rsid w:val="00E948D4"/>
    <w:rsid w:val="00E95425"/>
    <w:rsid w:val="00E95F42"/>
    <w:rsid w:val="00E96388"/>
    <w:rsid w:val="00E979ED"/>
    <w:rsid w:val="00EA1413"/>
    <w:rsid w:val="00EA1483"/>
    <w:rsid w:val="00EA23E8"/>
    <w:rsid w:val="00EA5052"/>
    <w:rsid w:val="00EA59BE"/>
    <w:rsid w:val="00EB0592"/>
    <w:rsid w:val="00EB1EC1"/>
    <w:rsid w:val="00EB2620"/>
    <w:rsid w:val="00EB3741"/>
    <w:rsid w:val="00EB4FE3"/>
    <w:rsid w:val="00EB52E2"/>
    <w:rsid w:val="00EB5D7F"/>
    <w:rsid w:val="00EB68ED"/>
    <w:rsid w:val="00EC106B"/>
    <w:rsid w:val="00EC3CBB"/>
    <w:rsid w:val="00EC4108"/>
    <w:rsid w:val="00EC4B5B"/>
    <w:rsid w:val="00EC5AAA"/>
    <w:rsid w:val="00EC64C3"/>
    <w:rsid w:val="00EC670F"/>
    <w:rsid w:val="00EC6A99"/>
    <w:rsid w:val="00ED041C"/>
    <w:rsid w:val="00ED11DA"/>
    <w:rsid w:val="00ED1A82"/>
    <w:rsid w:val="00ED4BD0"/>
    <w:rsid w:val="00ED5B92"/>
    <w:rsid w:val="00ED78E6"/>
    <w:rsid w:val="00EE1020"/>
    <w:rsid w:val="00EE4638"/>
    <w:rsid w:val="00EE4DE0"/>
    <w:rsid w:val="00EE69D0"/>
    <w:rsid w:val="00EF1DC7"/>
    <w:rsid w:val="00EF292B"/>
    <w:rsid w:val="00EF3ACA"/>
    <w:rsid w:val="00EF630B"/>
    <w:rsid w:val="00EF6AFD"/>
    <w:rsid w:val="00EF7516"/>
    <w:rsid w:val="00F00492"/>
    <w:rsid w:val="00F02E87"/>
    <w:rsid w:val="00F0597D"/>
    <w:rsid w:val="00F128FD"/>
    <w:rsid w:val="00F14284"/>
    <w:rsid w:val="00F151CA"/>
    <w:rsid w:val="00F15A8A"/>
    <w:rsid w:val="00F1694F"/>
    <w:rsid w:val="00F20DE6"/>
    <w:rsid w:val="00F21463"/>
    <w:rsid w:val="00F214A8"/>
    <w:rsid w:val="00F2381E"/>
    <w:rsid w:val="00F26104"/>
    <w:rsid w:val="00F26706"/>
    <w:rsid w:val="00F2684F"/>
    <w:rsid w:val="00F27327"/>
    <w:rsid w:val="00F27C6E"/>
    <w:rsid w:val="00F31BD4"/>
    <w:rsid w:val="00F32D5B"/>
    <w:rsid w:val="00F32EFF"/>
    <w:rsid w:val="00F34461"/>
    <w:rsid w:val="00F349AA"/>
    <w:rsid w:val="00F3669D"/>
    <w:rsid w:val="00F36832"/>
    <w:rsid w:val="00F37E97"/>
    <w:rsid w:val="00F40A69"/>
    <w:rsid w:val="00F423E3"/>
    <w:rsid w:val="00F471D8"/>
    <w:rsid w:val="00F47726"/>
    <w:rsid w:val="00F5027C"/>
    <w:rsid w:val="00F53379"/>
    <w:rsid w:val="00F5375D"/>
    <w:rsid w:val="00F55600"/>
    <w:rsid w:val="00F558F5"/>
    <w:rsid w:val="00F57DC5"/>
    <w:rsid w:val="00F617BB"/>
    <w:rsid w:val="00F62439"/>
    <w:rsid w:val="00F6665C"/>
    <w:rsid w:val="00F66B22"/>
    <w:rsid w:val="00F66E3D"/>
    <w:rsid w:val="00F6791F"/>
    <w:rsid w:val="00F70552"/>
    <w:rsid w:val="00F7175B"/>
    <w:rsid w:val="00F739B1"/>
    <w:rsid w:val="00F73F11"/>
    <w:rsid w:val="00F74D9B"/>
    <w:rsid w:val="00F766AF"/>
    <w:rsid w:val="00F80FA9"/>
    <w:rsid w:val="00F81CF5"/>
    <w:rsid w:val="00F82F8C"/>
    <w:rsid w:val="00F83292"/>
    <w:rsid w:val="00F833A2"/>
    <w:rsid w:val="00F83BEA"/>
    <w:rsid w:val="00F84CE3"/>
    <w:rsid w:val="00F85B96"/>
    <w:rsid w:val="00F911C3"/>
    <w:rsid w:val="00F938AF"/>
    <w:rsid w:val="00F9563B"/>
    <w:rsid w:val="00F95FEB"/>
    <w:rsid w:val="00FA0377"/>
    <w:rsid w:val="00FA041C"/>
    <w:rsid w:val="00FA0CD9"/>
    <w:rsid w:val="00FA4F5E"/>
    <w:rsid w:val="00FA626A"/>
    <w:rsid w:val="00FB0D7E"/>
    <w:rsid w:val="00FB107B"/>
    <w:rsid w:val="00FB110E"/>
    <w:rsid w:val="00FC0B3A"/>
    <w:rsid w:val="00FC2125"/>
    <w:rsid w:val="00FC70F6"/>
    <w:rsid w:val="00FD0F90"/>
    <w:rsid w:val="00FD43ED"/>
    <w:rsid w:val="00FD5280"/>
    <w:rsid w:val="00FD7755"/>
    <w:rsid w:val="00FE11F9"/>
    <w:rsid w:val="00FE2401"/>
    <w:rsid w:val="00FE2C87"/>
    <w:rsid w:val="00FE30F5"/>
    <w:rsid w:val="00FF0676"/>
    <w:rsid w:val="00FF07A1"/>
    <w:rsid w:val="00FF0E91"/>
    <w:rsid w:val="00FF1C98"/>
    <w:rsid w:val="00FF38F3"/>
    <w:rsid w:val="00FF3B09"/>
    <w:rsid w:val="00FF3C3E"/>
    <w:rsid w:val="00FF4DEF"/>
    <w:rsid w:val="00FF5944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6C48E"/>
  <w15:chartTrackingRefBased/>
  <w15:docId w15:val="{13DFE71C-745A-7B4D-8464-E7633C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A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1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1A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1A0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1A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5FEB"/>
  </w:style>
  <w:style w:type="character" w:customStyle="1" w:styleId="aqj">
    <w:name w:val="aqj"/>
    <w:rsid w:val="00F95FEB"/>
  </w:style>
  <w:style w:type="paragraph" w:customStyle="1" w:styleId="MediumGrid1-Accent21">
    <w:name w:val="Medium Grid 1 - Accent 21"/>
    <w:basedOn w:val="Normal"/>
    <w:uiPriority w:val="34"/>
    <w:qFormat/>
    <w:rsid w:val="003763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CD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8E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34C9"/>
    <w:pPr>
      <w:ind w:left="720"/>
    </w:pPr>
  </w:style>
  <w:style w:type="character" w:styleId="Hyperlink">
    <w:name w:val="Hyperlink"/>
    <w:uiPriority w:val="99"/>
    <w:unhideWhenUsed/>
    <w:rsid w:val="00A40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0E1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61"/>
    <w:semiHidden/>
    <w:unhideWhenUsed/>
    <w:rsid w:val="002E1919"/>
  </w:style>
  <w:style w:type="paragraph" w:styleId="BlockText">
    <w:name w:val="Block Text"/>
    <w:basedOn w:val="Normal"/>
    <w:uiPriority w:val="99"/>
    <w:semiHidden/>
    <w:unhideWhenUsed/>
    <w:rsid w:val="002E191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E19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191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9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91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9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91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9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91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9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191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9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91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9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E191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E191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91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E191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E191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1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919"/>
  </w:style>
  <w:style w:type="character" w:customStyle="1" w:styleId="DateChar">
    <w:name w:val="Date Char"/>
    <w:link w:val="Date"/>
    <w:uiPriority w:val="99"/>
    <w:semiHidden/>
    <w:rsid w:val="002E191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9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191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1919"/>
  </w:style>
  <w:style w:type="character" w:customStyle="1" w:styleId="E-mailSignatureChar">
    <w:name w:val="E-mail Signature Char"/>
    <w:link w:val="E-mailSignature"/>
    <w:uiPriority w:val="99"/>
    <w:semiHidden/>
    <w:rsid w:val="002E19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91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91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E191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91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919"/>
    <w:rPr>
      <w:lang w:eastAsia="en-US"/>
    </w:rPr>
  </w:style>
  <w:style w:type="character" w:customStyle="1" w:styleId="Heading3Char">
    <w:name w:val="Heading 3 Char"/>
    <w:link w:val="Heading3"/>
    <w:uiPriority w:val="9"/>
    <w:semiHidden/>
    <w:rsid w:val="002E191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E19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19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19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191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E19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E191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91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E191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9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9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9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9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9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9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9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9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9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91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2E19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5"/>
    <w:rsid w:val="002E191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19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9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9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1919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91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91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91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91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9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191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91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91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9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919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E191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2E19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9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9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919"/>
  </w:style>
  <w:style w:type="character" w:customStyle="1" w:styleId="NoteHeadingChar">
    <w:name w:val="Note Heading Char"/>
    <w:link w:val="NoteHeading"/>
    <w:uiPriority w:val="99"/>
    <w:semiHidden/>
    <w:rsid w:val="002E191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2E19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2E191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919"/>
  </w:style>
  <w:style w:type="character" w:customStyle="1" w:styleId="SalutationChar">
    <w:name w:val="Salutation Char"/>
    <w:link w:val="Salutation"/>
    <w:uiPriority w:val="99"/>
    <w:semiHidden/>
    <w:rsid w:val="002E191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91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E191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E191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9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919"/>
  </w:style>
  <w:style w:type="paragraph" w:styleId="TOAHeading">
    <w:name w:val="toa heading"/>
    <w:basedOn w:val="Normal"/>
    <w:next w:val="Normal"/>
    <w:uiPriority w:val="99"/>
    <w:semiHidden/>
    <w:unhideWhenUsed/>
    <w:rsid w:val="002E191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919"/>
  </w:style>
  <w:style w:type="paragraph" w:styleId="TOC2">
    <w:name w:val="toc 2"/>
    <w:basedOn w:val="Normal"/>
    <w:next w:val="Normal"/>
    <w:autoRedefine/>
    <w:uiPriority w:val="39"/>
    <w:semiHidden/>
    <w:unhideWhenUsed/>
    <w:rsid w:val="002E191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91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91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91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91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91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91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919"/>
    <w:pPr>
      <w:ind w:left="1760"/>
    </w:p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2E191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character" w:styleId="HTMLCite">
    <w:name w:val="HTML Cite"/>
    <w:uiPriority w:val="99"/>
    <w:semiHidden/>
    <w:unhideWhenUsed/>
    <w:rsid w:val="000F4BD0"/>
    <w:rPr>
      <w:i/>
      <w:iCs/>
    </w:rPr>
  </w:style>
  <w:style w:type="paragraph" w:customStyle="1" w:styleId="Default">
    <w:name w:val="Default"/>
    <w:rsid w:val="00DD74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AU"/>
    </w:rPr>
  </w:style>
  <w:style w:type="table" w:styleId="PlainTable2">
    <w:name w:val="Plain Table 2"/>
    <w:basedOn w:val="TableNormal"/>
    <w:uiPriority w:val="64"/>
    <w:rsid w:val="001B3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EB6B-0C93-41F2-A081-4192D13D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TABLE TENNIS ASSOCIATION</vt:lpstr>
    </vt:vector>
  </TitlesOfParts>
  <Company>Charles Darwin Univers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TABLE TENNIS ASSOCIATION</dc:title>
  <dc:subject/>
  <dc:creator>Chriso</dc:creator>
  <cp:keywords/>
  <cp:lastModifiedBy>Robert Ho</cp:lastModifiedBy>
  <cp:revision>9</cp:revision>
  <cp:lastPrinted>2020-02-14T05:04:00Z</cp:lastPrinted>
  <dcterms:created xsi:type="dcterms:W3CDTF">2020-02-14T04:33:00Z</dcterms:created>
  <dcterms:modified xsi:type="dcterms:W3CDTF">2020-05-28T06:13:00Z</dcterms:modified>
</cp:coreProperties>
</file>